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B07D" w14:textId="77777777" w:rsidR="0037579A" w:rsidRPr="00A376F6" w:rsidRDefault="0037579A" w:rsidP="00DE3C24">
      <w:pPr>
        <w:pStyle w:val="Caption1"/>
        <w:rPr>
          <w:highlight w:val="yellow"/>
          <w:lang w:eastAsia="en-AU"/>
        </w:rPr>
      </w:pPr>
    </w:p>
    <w:p w14:paraId="5BBF9894" w14:textId="77777777" w:rsidR="00C5116E" w:rsidRPr="00CA20C0" w:rsidRDefault="00C5116E" w:rsidP="00C5116E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bookmarkStart w:id="0" w:name="AppendixG"/>
      <w:r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Appendix </w:t>
      </w:r>
      <w:r w:rsidR="000003A5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G</w:t>
      </w:r>
      <w:r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1 of </w:t>
      </w:r>
      <w:r w:rsidR="00AD1DB2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4</w:t>
      </w:r>
      <w:r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bookmarkEnd w:id="0"/>
    <w:p w14:paraId="604D588E" w14:textId="77777777" w:rsidR="00C5116E" w:rsidRPr="00CA20C0" w:rsidRDefault="00C5116E" w:rsidP="00DE3C24">
      <w:pPr>
        <w:pStyle w:val="Caption1"/>
        <w:rPr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C5116E" w:rsidRPr="00CA20C0" w14:paraId="67ADAA29" w14:textId="77777777" w:rsidTr="00C2592A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124B23EB" w14:textId="77777777" w:rsidR="00C5116E" w:rsidRPr="00CA20C0" w:rsidRDefault="00C5116E" w:rsidP="00193084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A20C0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0C65E527" w14:textId="77777777" w:rsidR="00C5116E" w:rsidRPr="00CA20C0" w:rsidRDefault="00C5116E" w:rsidP="00C5116E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2"/>
      </w:tblGrid>
      <w:tr w:rsidR="00962472" w:rsidRPr="00CA20C0" w14:paraId="009121D2" w14:textId="77777777" w:rsidTr="002C6D04">
        <w:tc>
          <w:tcPr>
            <w:tcW w:w="5070" w:type="dxa"/>
          </w:tcPr>
          <w:p w14:paraId="3C14BF1E" w14:textId="77777777" w:rsidR="00962472" w:rsidRPr="00CA20C0" w:rsidRDefault="00962472" w:rsidP="00C5116E">
            <w:pPr>
              <w:tabs>
                <w:tab w:val="left" w:pos="1140"/>
              </w:tabs>
              <w:spacing w:line="240" w:lineRule="atLeas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EMERGENCY NUMBERS:</w:t>
            </w:r>
          </w:p>
        </w:tc>
        <w:tc>
          <w:tcPr>
            <w:tcW w:w="4925" w:type="dxa"/>
          </w:tcPr>
          <w:p w14:paraId="02F4B359" w14:textId="77777777" w:rsidR="00962472" w:rsidRPr="00CA20C0" w:rsidRDefault="00962472" w:rsidP="00C2592A">
            <w:r w:rsidRPr="00CA20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ontact</w:t>
            </w:r>
          </w:p>
        </w:tc>
      </w:tr>
      <w:tr w:rsidR="00962472" w:rsidRPr="00CA20C0" w14:paraId="2CDEA480" w14:textId="77777777" w:rsidTr="002C6D04">
        <w:tc>
          <w:tcPr>
            <w:tcW w:w="5070" w:type="dxa"/>
            <w:shd w:val="clear" w:color="auto" w:fill="auto"/>
          </w:tcPr>
          <w:p w14:paraId="5ACB2984" w14:textId="77777777" w:rsidR="00962472" w:rsidRPr="00CA20C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y Services (</w:t>
            </w:r>
            <w:r w:rsidRPr="00CA20C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LWAYS</w:t>
            </w: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inform them that the emergency is in an area using </w:t>
            </w:r>
            <w:r w:rsidR="00706B5B"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ionising</w:t>
            </w: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radiation or radioactive material)</w:t>
            </w:r>
          </w:p>
        </w:tc>
        <w:tc>
          <w:tcPr>
            <w:tcW w:w="4925" w:type="dxa"/>
          </w:tcPr>
          <w:p w14:paraId="3F048E94" w14:textId="77777777" w:rsidR="00962472" w:rsidRPr="00CA20C0" w:rsidRDefault="00962472" w:rsidP="0096247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(0)000</w:t>
            </w:r>
          </w:p>
        </w:tc>
      </w:tr>
      <w:tr w:rsidR="00962472" w:rsidRPr="00CA20C0" w14:paraId="7BD53A5B" w14:textId="77777777" w:rsidTr="002C6D04">
        <w:tc>
          <w:tcPr>
            <w:tcW w:w="5070" w:type="dxa"/>
            <w:shd w:val="clear" w:color="auto" w:fill="auto"/>
          </w:tcPr>
          <w:p w14:paraId="74598914" w14:textId="77777777" w:rsidR="00962472" w:rsidRPr="00CA20C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University Radiation Safety Officer: Dr Kent Gregory</w:t>
            </w:r>
          </w:p>
        </w:tc>
        <w:tc>
          <w:tcPr>
            <w:tcW w:w="4925" w:type="dxa"/>
          </w:tcPr>
          <w:p w14:paraId="29ECC884" w14:textId="77777777" w:rsidR="00962472" w:rsidRPr="00CA20C0" w:rsidRDefault="00962472" w:rsidP="0096247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0410 388 018</w:t>
            </w:r>
          </w:p>
        </w:tc>
      </w:tr>
      <w:tr w:rsidR="00962472" w:rsidRPr="00CA20C0" w14:paraId="11E6BACC" w14:textId="77777777" w:rsidTr="002C6D04">
        <w:tc>
          <w:tcPr>
            <w:tcW w:w="5070" w:type="dxa"/>
            <w:shd w:val="clear" w:color="auto" w:fill="auto"/>
          </w:tcPr>
          <w:p w14:paraId="3E2C9D0F" w14:textId="77777777" w:rsidR="00962472" w:rsidRPr="00CA20C0" w:rsidRDefault="00CA1B2D" w:rsidP="00C2592A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Human Resources</w:t>
            </w:r>
          </w:p>
        </w:tc>
        <w:tc>
          <w:tcPr>
            <w:tcW w:w="4925" w:type="dxa"/>
          </w:tcPr>
          <w:p w14:paraId="509226C9" w14:textId="77777777" w:rsidR="00921A15" w:rsidRPr="00CA20C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83134638 or 83131111</w:t>
            </w:r>
            <w:r w:rsidR="002C6D04"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or </w:t>
            </w:r>
            <w:r w:rsidR="00921A15"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0404489059 or 0410422737</w:t>
            </w:r>
          </w:p>
        </w:tc>
      </w:tr>
      <w:tr w:rsidR="00962472" w:rsidRPr="00CA20C0" w14:paraId="1F608D41" w14:textId="77777777" w:rsidTr="002C6D04">
        <w:tc>
          <w:tcPr>
            <w:tcW w:w="5070" w:type="dxa"/>
            <w:shd w:val="clear" w:color="auto" w:fill="auto"/>
          </w:tcPr>
          <w:p w14:paraId="5B98EC6A" w14:textId="77777777" w:rsidR="00962472" w:rsidRPr="00CA20C0" w:rsidRDefault="00962472" w:rsidP="00C2592A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Radiation Protection Branch of the EPA</w:t>
            </w:r>
          </w:p>
        </w:tc>
        <w:tc>
          <w:tcPr>
            <w:tcW w:w="4925" w:type="dxa"/>
          </w:tcPr>
          <w:p w14:paraId="14B28337" w14:textId="622EF1B1" w:rsidR="00962472" w:rsidRPr="00CA20C0" w:rsidRDefault="00460FA6" w:rsidP="00962472">
            <w:r w:rsidRPr="00CA20C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1800 307 733</w:t>
            </w:r>
          </w:p>
        </w:tc>
      </w:tr>
    </w:tbl>
    <w:p w14:paraId="5617B9E6" w14:textId="77777777" w:rsidR="00CA1B2D" w:rsidRPr="00CA20C0" w:rsidRDefault="00CA1B2D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67438ABD" w14:textId="77777777" w:rsidR="00B729E4" w:rsidRPr="00CA20C0" w:rsidRDefault="00EC2AAB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Please note that any serious radiation incident will need to be reported by the URSO to the EPA and reported by </w:t>
      </w:r>
      <w:r w:rsidR="00C216C0"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>Human</w:t>
      </w:r>
      <w:r w:rsidR="00C216C0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C216C0"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>Resources</w:t>
      </w:r>
      <w:r w:rsidR="00C216C0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to SafeWork</w:t>
      </w:r>
      <w:r w:rsidR="00921A15"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A.</w:t>
      </w:r>
    </w:p>
    <w:p w14:paraId="252E5ADD" w14:textId="77777777" w:rsidR="00921A15" w:rsidRPr="00CA20C0" w:rsidRDefault="00921A15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7E60A0D4" w14:textId="77777777" w:rsidR="00B729E4" w:rsidRPr="00CA20C0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CONTINGENCY PLANS </w:t>
      </w:r>
    </w:p>
    <w:p w14:paraId="5C06EF55" w14:textId="50732A7F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he </w:t>
      </w:r>
      <w:r w:rsidR="00A44C97" w:rsidRPr="0038508E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Licensed Supervisor</w:t>
      </w:r>
      <w:r w:rsidRPr="0038508E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must ensure that contingency plans are developed and tested</w:t>
      </w:r>
      <w:r w:rsidR="00DC0363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 accordance with the </w:t>
      </w:r>
      <w:hyperlink r:id="rId9" w:history="1">
        <w:r w:rsidR="00DD57E2" w:rsidRPr="00CA20C0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HSW Emergency Management </w:t>
        </w:r>
        <w:r w:rsidR="00DD57E2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Procedure</w:t>
        </w:r>
      </w:hyperlink>
      <w:r w:rsidR="00DD57E2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which cover the use of </w:t>
      </w:r>
      <w:r w:rsidR="00706B5B" w:rsidRPr="00CA20C0">
        <w:rPr>
          <w:rFonts w:ascii="Arial Narrow" w:eastAsia="Times New Roman" w:hAnsi="Arial Narrow" w:cs="Arial"/>
          <w:sz w:val="20"/>
          <w:szCs w:val="20"/>
          <w:lang w:eastAsia="en-AU"/>
        </w:rPr>
        <w:t>ionising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radiation in their area.</w:t>
      </w:r>
    </w:p>
    <w:p w14:paraId="111875B6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contingency plan must be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epared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and tested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before the commencement of the kind of operation to which it relates.</w:t>
      </w:r>
    </w:p>
    <w:p w14:paraId="726874D2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contingency plan must—</w:t>
      </w:r>
    </w:p>
    <w:p w14:paraId="2C5694DA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ke into account every radiation </w:t>
      </w:r>
      <w:r w:rsidR="00D50FB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and radiation emergency that is reasonably foreseeable; and</w:t>
      </w:r>
    </w:p>
    <w:p w14:paraId="10992CB7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contain specific instructions as to how each such accident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and emergency is to be dealt with, paying particular regard as to how control may be restored and the exposure of persons may be kept to a minimum; and</w:t>
      </w:r>
    </w:p>
    <w:p w14:paraId="5F5520D3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staff and students must be trained in responding to the foreseeable accidents or emergencies.</w:t>
      </w:r>
    </w:p>
    <w:p w14:paraId="5FD92F45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bookmarkStart w:id="1" w:name="id7425c95a_8c11_4623_a742_26e70e8d3214"/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Head of School must ensure that the equipment and facilities (including any monitoring instrument, detector or alarm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) that </w:t>
      </w:r>
      <w:r w:rsidR="00D50FB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re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ecessary for the effective operation of the contingency plan 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re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ovided and maintained in correct working order.</w:t>
      </w:r>
      <w:bookmarkEnd w:id="1"/>
    </w:p>
    <w:p w14:paraId="29F74422" w14:textId="77777777" w:rsidR="00C5116E" w:rsidRPr="00CA20C0" w:rsidRDefault="00C5116E" w:rsidP="00C5116E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0DFD8C92" w14:textId="77777777" w:rsidR="0021280A" w:rsidRPr="00CA20C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UNSEALED RADIOACTIVE MATERIALS EMERGENCY ACTIONS </w:t>
      </w:r>
    </w:p>
    <w:p w14:paraId="530663B4" w14:textId="77777777" w:rsidR="0021280A" w:rsidRPr="00CA20C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72BBFBE" w14:textId="77777777" w:rsidR="0021280A" w:rsidRPr="00CA20C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RADIOACTIVE SPILLS </w:t>
      </w:r>
    </w:p>
    <w:p w14:paraId="24679D37" w14:textId="77777777" w:rsidR="00EC2AAB" w:rsidRPr="00CA20C0" w:rsidRDefault="00EC2AAB" w:rsidP="00EC2AAB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Note if the incident is </w:t>
      </w:r>
      <w:r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>serious</w:t>
      </w:r>
      <w:r w:rsidR="006C521F"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(hospitalisation or clean up requiring MFS)</w:t>
      </w:r>
      <w:r w:rsidR="006C521F"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n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dual reporting</w:t>
      </w:r>
      <w:r w:rsidR="008D611C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will be required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052E0C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(Radiation Branch of the EPA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and SafeWork</w:t>
      </w:r>
      <w:r w:rsidR="00D50FB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A). </w:t>
      </w:r>
      <w:r w:rsidR="00216F44"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site is not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to</w:t>
      </w:r>
      <w:r w:rsidR="00216F4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be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clean</w:t>
      </w:r>
      <w:r w:rsidR="00216F44" w:rsidRPr="00CA20C0">
        <w:rPr>
          <w:rFonts w:ascii="Arial Narrow" w:eastAsia="Times New Roman" w:hAnsi="Arial Narrow" w:cs="Arial"/>
          <w:sz w:val="20"/>
          <w:szCs w:val="20"/>
          <w:lang w:eastAsia="en-AU"/>
        </w:rPr>
        <w:t>ed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until </w:t>
      </w:r>
      <w:r w:rsidR="00052E0C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Radiation Branch of the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EPA and SafeWork</w:t>
      </w:r>
      <w:r w:rsidR="00D50FB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A approval </w:t>
      </w:r>
      <w:r w:rsidR="00216F44" w:rsidRPr="00CA20C0">
        <w:rPr>
          <w:rFonts w:ascii="Arial Narrow" w:eastAsia="Times New Roman" w:hAnsi="Arial Narrow" w:cs="Arial"/>
          <w:sz w:val="20"/>
          <w:szCs w:val="20"/>
          <w:lang w:eastAsia="en-AU"/>
        </w:rPr>
        <w:t>is granted</w:t>
      </w:r>
      <w:r w:rsidR="006C521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3606FB82" w14:textId="6F914348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Manage any injury</w:t>
      </w:r>
      <w:r w:rsidR="00586C3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where applicable)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44EB6A5D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ssess the situation </w:t>
      </w:r>
      <w:r w:rsidR="00586C3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void contaminating other areas. </w:t>
      </w:r>
    </w:p>
    <w:p w14:paraId="165C5E36" w14:textId="73B15780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Evacuate the area if necessary (also lock and </w:t>
      </w:r>
      <w:r w:rsidR="00044F38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place a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ign </w:t>
      </w:r>
      <w:r w:rsidR="00044F38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n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area)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7096EAB9" w14:textId="77777777" w:rsidR="0021280A" w:rsidRPr="00CA20C0" w:rsidRDefault="0021280A" w:rsidP="002C6D04">
      <w:pPr>
        <w:pStyle w:val="ListParagraph"/>
        <w:numPr>
          <w:ilvl w:val="0"/>
          <w:numId w:val="0"/>
        </w:numPr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dvise – the licensed supervisor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,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University Radiation Safety Officer 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</w:t>
      </w:r>
      <w:r w:rsidR="00216F44" w:rsidRPr="00CA20C0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hyperlink r:id="rId10" w:history="1">
        <w:r w:rsidR="00CA1B2D" w:rsidRPr="00CA20C0">
          <w:rPr>
            <w:rStyle w:val="Hyperlink"/>
            <w:rFonts w:ascii="Arial Narrow" w:hAnsi="Arial Narrow" w:cs="Arial"/>
            <w:sz w:val="20"/>
            <w:szCs w:val="20"/>
          </w:rPr>
          <w:t>Human Resources</w:t>
        </w:r>
      </w:hyperlink>
      <w:r w:rsidR="002C6D04" w:rsidRPr="00CA20C0">
        <w:rPr>
          <w:rFonts w:ascii="Arial Narrow" w:hAnsi="Arial Narrow" w:cs="Arial"/>
          <w:color w:val="FF0000"/>
          <w:sz w:val="20"/>
          <w:szCs w:val="20"/>
        </w:rPr>
        <w:t xml:space="preserve">. </w:t>
      </w:r>
      <w:r w:rsidR="002C6D04" w:rsidRPr="00CA20C0">
        <w:rPr>
          <w:rFonts w:ascii="Arial Narrow" w:hAnsi="Arial Narrow" w:cs="Arial"/>
          <w:color w:val="FF0000"/>
          <w:sz w:val="20"/>
          <w:szCs w:val="20"/>
        </w:rPr>
        <w:br/>
      </w:r>
      <w:r w:rsidR="002C6D04" w:rsidRPr="00CA20C0">
        <w:rPr>
          <w:rFonts w:ascii="Arial Narrow" w:hAnsi="Arial Narrow" w:cs="Arial"/>
          <w:color w:val="auto"/>
          <w:sz w:val="20"/>
          <w:szCs w:val="20"/>
        </w:rPr>
        <w:t>(</w:t>
      </w:r>
      <w:r w:rsidR="002C6D0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83134638 or 83131111 or 0404489059 or 0410422737)</w:t>
      </w:r>
      <w:r w:rsidR="00D50FB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68B7A262" w14:textId="77777777" w:rsidR="00586C35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Clean up and decon</w:t>
      </w:r>
      <w:r w:rsidR="00586C3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minate in the following order 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(t</w:t>
      </w:r>
      <w:r w:rsidR="00586C3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at all cleaning materials as radioactive waste): </w:t>
      </w:r>
    </w:p>
    <w:p w14:paraId="67DD6816" w14:textId="72878977" w:rsidR="0021280A" w:rsidRPr="00CA20C0" w:rsidRDefault="0021280A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eople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;</w:t>
      </w:r>
    </w:p>
    <w:p w14:paraId="33EEEFB5" w14:textId="6D321F67" w:rsidR="0021280A" w:rsidRPr="00CA20C0" w:rsidRDefault="0021280A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Laboratory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only when clean-up is approved)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;</w:t>
      </w:r>
    </w:p>
    <w:p w14:paraId="706EB2D1" w14:textId="520C4120" w:rsidR="0021280A" w:rsidRPr="00CA20C0" w:rsidRDefault="0021280A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Equipment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only when clean-up is approved)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61CEE161" w14:textId="098122E9" w:rsidR="0021280A" w:rsidRPr="00CA20C0" w:rsidRDefault="0021280A" w:rsidP="00377B3F">
      <w:pPr>
        <w:pStyle w:val="ListParagraph"/>
        <w:numPr>
          <w:ilvl w:val="0"/>
          <w:numId w:val="36"/>
        </w:numPr>
        <w:tabs>
          <w:tab w:val="left" w:pos="1140"/>
        </w:tabs>
        <w:spacing w:before="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ecord the incident</w:t>
      </w:r>
      <w:r w:rsidR="00052E0C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 accordance with</w:t>
      </w:r>
      <w:r w:rsidR="00A2220F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the</w:t>
      </w:r>
      <w:r w:rsidR="00052E0C" w:rsidRPr="00CA20C0">
        <w:rPr>
          <w:rFonts w:ascii="Arial Narrow" w:eastAsia="Times New Roman" w:hAnsi="Arial Narrow" w:cs="Arial"/>
          <w:color w:val="FF0000"/>
          <w:sz w:val="20"/>
          <w:szCs w:val="20"/>
          <w:u w:val="single"/>
          <w:lang w:eastAsia="en-AU"/>
        </w:rPr>
        <w:t xml:space="preserve"> </w:t>
      </w:r>
      <w:hyperlink r:id="rId11" w:history="1">
        <w:r w:rsidR="001E495A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 xml:space="preserve">HSW </w:t>
        </w:r>
        <w:r w:rsidR="00A2220F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Incident Reporting and Investigation Procedure</w:t>
        </w:r>
      </w:hyperlink>
      <w:r w:rsidR="00A2220F">
        <w:rPr>
          <w:rFonts w:ascii="Arial Narrow" w:eastAsia="Times New Roman" w:hAnsi="Arial Narrow" w:cs="Arial"/>
          <w:color w:val="0000CC"/>
          <w:sz w:val="20"/>
          <w:szCs w:val="20"/>
          <w:u w:val="single"/>
          <w:lang w:eastAsia="en-AU"/>
        </w:rPr>
        <w:t xml:space="preserve"> </w:t>
      </w:r>
      <w:r w:rsidR="00052E0C" w:rsidRPr="00CA20C0">
        <w:rPr>
          <w:rFonts w:eastAsia="Times New Roman" w:cs="Arial"/>
          <w:lang w:eastAsia="en-AU"/>
        </w:rPr>
        <w:t xml:space="preserve"> </w:t>
      </w:r>
      <w:r w:rsidR="00052E0C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pecifically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luding</w:t>
      </w:r>
      <w:r w:rsidR="006E31AC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the following information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: </w:t>
      </w:r>
    </w:p>
    <w:p w14:paraId="58A91DFA" w14:textId="4936CCB3" w:rsidR="0021280A" w:rsidRPr="00CA20C0" w:rsidRDefault="0021280A" w:rsidP="00377B3F">
      <w:pPr>
        <w:pStyle w:val="ListParagraph"/>
        <w:numPr>
          <w:ilvl w:val="0"/>
          <w:numId w:val="37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time, date and place</w:t>
      </w:r>
      <w:r w:rsidR="00810604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;</w:t>
      </w:r>
    </w:p>
    <w:p w14:paraId="6AEFF48E" w14:textId="48B74A6D" w:rsidR="0021280A" w:rsidRPr="00CA20C0" w:rsidRDefault="0021280A" w:rsidP="00377B3F">
      <w:pPr>
        <w:pStyle w:val="ListParagraph"/>
        <w:numPr>
          <w:ilvl w:val="0"/>
          <w:numId w:val="37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names of those involved, including anyone who may have been affected by the incident</w:t>
      </w:r>
      <w:r w:rsidR="00810604">
        <w:rPr>
          <w:rFonts w:ascii="Arial Narrow" w:eastAsia="Times New Roman" w:hAnsi="Arial Narrow" w:cs="Arial"/>
          <w:sz w:val="20"/>
          <w:szCs w:val="20"/>
          <w:lang w:eastAsia="en-AU"/>
        </w:rPr>
        <w:t>;</w:t>
      </w:r>
    </w:p>
    <w:p w14:paraId="1285EBA4" w14:textId="3A2502FC" w:rsidR="0021280A" w:rsidRPr="00CA20C0" w:rsidRDefault="0021280A" w:rsidP="00377B3F">
      <w:pPr>
        <w:pStyle w:val="ListParagraph"/>
        <w:numPr>
          <w:ilvl w:val="0"/>
          <w:numId w:val="37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quantity of radioactive material involved, its physical and chemical form and the extent of any dispersal of a radioactive substance. It is important to estimate the amount of activity involved in Becquerel (or Curie)</w:t>
      </w:r>
      <w:r w:rsidR="00810604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>;</w:t>
      </w:r>
    </w:p>
    <w:p w14:paraId="36ADB664" w14:textId="38F05C2F" w:rsidR="0021280A" w:rsidRPr="00CA20C0" w:rsidRDefault="0021280A" w:rsidP="00377B3F">
      <w:pPr>
        <w:pStyle w:val="ListParagraph"/>
        <w:numPr>
          <w:ilvl w:val="0"/>
          <w:numId w:val="37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length of time the radioactive material was out of control and when it was reported to licensed supervisor</w:t>
      </w:r>
      <w:r w:rsidR="00810604">
        <w:rPr>
          <w:rFonts w:ascii="Arial Narrow" w:eastAsia="Times New Roman" w:hAnsi="Arial Narrow" w:cs="Arial"/>
          <w:sz w:val="20"/>
          <w:szCs w:val="20"/>
          <w:lang w:eastAsia="en-AU"/>
        </w:rPr>
        <w:t>;</w:t>
      </w:r>
    </w:p>
    <w:p w14:paraId="413ADC91" w14:textId="77777777" w:rsidR="0021280A" w:rsidRPr="00CA20C0" w:rsidRDefault="0021280A" w:rsidP="00377B3F">
      <w:pPr>
        <w:pStyle w:val="ListParagraph"/>
        <w:numPr>
          <w:ilvl w:val="0"/>
          <w:numId w:val="37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e probable cause of the incident.</w:t>
      </w:r>
    </w:p>
    <w:p w14:paraId="0A2C7009" w14:textId="77777777" w:rsidR="0021280A" w:rsidRPr="00CA20C0" w:rsidRDefault="00C216C0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21280A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the University Radiation Safety Officer will follow up with an investigation of the incident and report to the </w:t>
      </w:r>
      <w:r w:rsidR="00052E0C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adiation Branch of the EPA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, 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where required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, 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afeWork</w:t>
      </w:r>
      <w:r w:rsidR="00D50FB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216F4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A</w:t>
      </w:r>
      <w:r w:rsidR="00484329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5C5F2582" w14:textId="77777777" w:rsidR="00A07E9C" w:rsidRDefault="00A07E9C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65D2B613" w14:textId="74898FD0" w:rsidR="0021280A" w:rsidRPr="00C32F0A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32F0A">
        <w:rPr>
          <w:rFonts w:ascii="Arial Narrow" w:eastAsia="Times New Roman" w:hAnsi="Arial Narrow" w:cs="Arial"/>
          <w:sz w:val="20"/>
          <w:szCs w:val="20"/>
          <w:lang w:eastAsia="en-AU"/>
        </w:rPr>
        <w:t>Please note that if an incident causes an exposure close to or over</w:t>
      </w:r>
      <w:r w:rsidR="00D50FB4" w:rsidRPr="00C32F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20</w:t>
      </w:r>
      <w:r w:rsidRPr="00C32F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m</w:t>
      </w:r>
      <w:r w:rsidR="00921A15" w:rsidRPr="00C32F0A">
        <w:rPr>
          <w:rFonts w:ascii="Arial Narrow" w:eastAsia="Times New Roman" w:hAnsi="Arial Narrow" w:cs="Arial"/>
          <w:sz w:val="20"/>
          <w:szCs w:val="20"/>
          <w:lang w:eastAsia="en-AU"/>
        </w:rPr>
        <w:t>illi</w:t>
      </w:r>
      <w:r w:rsidRPr="00C32F0A">
        <w:rPr>
          <w:rFonts w:ascii="Arial Narrow" w:eastAsia="Times New Roman" w:hAnsi="Arial Narrow" w:cs="Arial"/>
          <w:sz w:val="20"/>
          <w:szCs w:val="20"/>
          <w:lang w:eastAsia="en-AU"/>
        </w:rPr>
        <w:t>Sv the University will not allow the staff/student to continue radiation work for a full year.</w:t>
      </w:r>
    </w:p>
    <w:p w14:paraId="5F9FE891" w14:textId="58CE04D1" w:rsidR="002C6D04" w:rsidRDefault="002C6D04">
      <w:pPr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highlight w:val="yellow"/>
          <w:lang w:eastAsia="en-AU"/>
        </w:rPr>
      </w:pPr>
    </w:p>
    <w:p w14:paraId="12BC0C07" w14:textId="77777777" w:rsidR="007E3EA8" w:rsidRPr="00A376F6" w:rsidRDefault="007E3EA8">
      <w:pPr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highlight w:val="yellow"/>
          <w:lang w:eastAsia="en-AU"/>
        </w:rPr>
      </w:pPr>
    </w:p>
    <w:p w14:paraId="14A9F193" w14:textId="77777777" w:rsidR="00A4092A" w:rsidRPr="00A376F6" w:rsidRDefault="00A4092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highlight w:val="yellow"/>
          <w:lang w:eastAsia="en-AU"/>
        </w:rPr>
      </w:pPr>
    </w:p>
    <w:p w14:paraId="56A54149" w14:textId="77777777" w:rsidR="00A4092A" w:rsidRPr="00CA20C0" w:rsidRDefault="000003A5" w:rsidP="00A4092A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lastRenderedPageBreak/>
        <w:t>Appendix G</w:t>
      </w:r>
      <w:r w:rsidR="00A4092A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</w:t>
      </w:r>
      <w:r w:rsidR="00AD1DB2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2 of 4</w:t>
      </w:r>
      <w:r w:rsidR="00A4092A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1CC65FCB" w14:textId="77777777" w:rsidR="00A4092A" w:rsidRPr="00CA20C0" w:rsidRDefault="00A4092A" w:rsidP="00DE3C24">
      <w:pPr>
        <w:pStyle w:val="Caption1"/>
        <w:rPr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A4092A" w:rsidRPr="00CA20C0" w14:paraId="4FC6D927" w14:textId="77777777" w:rsidTr="00097DFB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0155B329" w14:textId="77777777" w:rsidR="00A4092A" w:rsidRPr="00CA20C0" w:rsidRDefault="00A4092A" w:rsidP="00525DDF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A20C0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1A857BEC" w14:textId="77777777" w:rsidR="00B729E4" w:rsidRPr="00CA20C0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0DEFC802" w14:textId="77777777" w:rsidR="00B729E4" w:rsidRPr="00CA20C0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pill Kit for Unsealed Radioactive Materials </w:t>
      </w:r>
    </w:p>
    <w:p w14:paraId="42D89BD7" w14:textId="77777777" w:rsidR="00B729E4" w:rsidRPr="00CA20C0" w:rsidRDefault="004169FB" w:rsidP="002C6D04">
      <w:pPr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 general, </w:t>
      </w:r>
      <w:r w:rsidR="00B729E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requirements for a spill kit for unsealed radioactive material are the same as for a chemical spill involving similar chemical forms. The </w:t>
      </w:r>
      <w:r w:rsidR="00471E0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one </w:t>
      </w:r>
      <w:r w:rsidR="00B729E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ajor difference is where radioactive iodine (I-125 or I-131) is being used. With radioactive iodine it is important that spills do not oxidise the iodide to volatile iodine, and a reducing agent (5% sodium thiosulfate solution) must be included in the spill kit. </w:t>
      </w:r>
      <w:r w:rsidR="00CA1B2D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471E0F" w:rsidRPr="00CA20C0">
        <w:rPr>
          <w:rFonts w:ascii="Arial Narrow" w:eastAsia="Times New Roman" w:hAnsi="Arial Narrow" w:cs="Arial"/>
          <w:sz w:val="20"/>
          <w:szCs w:val="20"/>
          <w:lang w:eastAsia="en-AU"/>
        </w:rPr>
        <w:t>If an iodine spill does occur, quickly add sodium thiosulphate to the spill (in an equal volume), place a plastic sheet over the top, exit the room and secure it from other workers.  Immediately inform</w:t>
      </w:r>
      <w:r w:rsidR="00CA1B2D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CA1B2D" w:rsidRPr="00CA20C0">
        <w:rPr>
          <w:rFonts w:ascii="Arial Narrow" w:hAnsi="Arial Narrow" w:cs="Arial"/>
          <w:sz w:val="20"/>
          <w:szCs w:val="20"/>
        </w:rPr>
        <w:t>Human Resources</w:t>
      </w:r>
      <w:r w:rsidR="00471E0F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for assistance</w:t>
      </w:r>
      <w:r w:rsidR="002C6D04" w:rsidRPr="00CA20C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  <w:r w:rsidR="002C6D04" w:rsidRPr="00CA20C0">
        <w:rPr>
          <w:rFonts w:ascii="Arial Narrow" w:eastAsia="Times New Roman" w:hAnsi="Arial Narrow" w:cs="Arial"/>
          <w:sz w:val="20"/>
          <w:szCs w:val="20"/>
          <w:lang w:eastAsia="en-AU"/>
        </w:rPr>
        <w:br/>
      </w:r>
      <w:r w:rsidR="00CA1B2D" w:rsidRPr="00CA20C0">
        <w:rPr>
          <w:rFonts w:ascii="Arial Narrow" w:eastAsia="Times New Roman" w:hAnsi="Arial Narrow" w:cs="Arial"/>
          <w:sz w:val="20"/>
          <w:szCs w:val="20"/>
          <w:lang w:eastAsia="en-AU"/>
        </w:rPr>
        <w:t>(83134638 or 83131111</w:t>
      </w:r>
      <w:r w:rsidR="002C6D0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or </w:t>
      </w:r>
      <w:r w:rsidR="00CA1B2D" w:rsidRPr="00CA20C0">
        <w:rPr>
          <w:rFonts w:ascii="Arial Narrow" w:eastAsia="Times New Roman" w:hAnsi="Arial Narrow" w:cs="Arial"/>
          <w:sz w:val="20"/>
          <w:szCs w:val="20"/>
          <w:lang w:eastAsia="en-AU"/>
        </w:rPr>
        <w:t>0404489059 or 0410422737)</w:t>
      </w:r>
    </w:p>
    <w:p w14:paraId="0ADF59E8" w14:textId="77777777" w:rsidR="00471E0F" w:rsidRPr="00CA20C0" w:rsidRDefault="00471E0F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3588C1BE" w14:textId="77777777" w:rsidR="00B729E4" w:rsidRPr="00CA20C0" w:rsidRDefault="00CA1B2D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pill Kit Contents</w:t>
      </w:r>
    </w:p>
    <w:p w14:paraId="5A7D7328" w14:textId="66035C75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PE – safety glasses and gloves</w:t>
      </w:r>
      <w:r w:rsidR="00B91CF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19B7BD45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bsorbent material of various kinds for liquid spills: </w:t>
      </w:r>
    </w:p>
    <w:p w14:paraId="38E4BD95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Vermiculite (packaged in various ways by vendors – choose that w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hich suits your situation best);</w:t>
      </w:r>
    </w:p>
    <w:p w14:paraId="3A49DBD7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bsorbent paper and tissues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;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3E83915C" w14:textId="77777777" w:rsidR="00B729E4" w:rsidRPr="00CA20C0" w:rsidRDefault="00B729E4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Coated bench protector ab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orbent paper (e.g.’Benchkote’).</w:t>
      </w:r>
    </w:p>
    <w:p w14:paraId="586C507C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Variety of plastic bags for the waste absorbent and paper – these should be suitable for transfer to the yellow waste pails. </w:t>
      </w:r>
    </w:p>
    <w:p w14:paraId="4E588BA0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lastic sheeting (polythene is suitable) for covering contaminated areas until hard clean-up and decontamination can be done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35F14627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trong adhesive tape for fastening the sheet down on the bench, floor or other surface. </w:t>
      </w:r>
    </w:p>
    <w:p w14:paraId="041D1585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con-90 or other appropriate detergent-based cleaning agent.  For unusual chemical forms provide a suitable chemical agent for decontamination. </w:t>
      </w:r>
    </w:p>
    <w:p w14:paraId="6ACF5080" w14:textId="6889CB41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For radio-iodine, a 5% solution of sodium thiosulfate to keep the iodine in the reduced iodide ion state.  This solution slowly oxidises and precipitates elemental </w:t>
      </w:r>
      <w:r w:rsidR="004F541D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ulphur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. It should be freshly made up regularly. </w:t>
      </w:r>
    </w:p>
    <w:p w14:paraId="2E503FC1" w14:textId="77777777" w:rsidR="00B729E4" w:rsidRPr="00CA20C0" w:rsidRDefault="00B729E4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 small whiteboard and marker pens so that the area can be sign-posted and a notebook and pen for recording the circumstances of the incident.</w:t>
      </w:r>
    </w:p>
    <w:p w14:paraId="57AA8F53" w14:textId="77777777" w:rsidR="00B729E4" w:rsidRPr="00CA20C0" w:rsidRDefault="00B729E4" w:rsidP="00B729E4">
      <w:pPr>
        <w:pStyle w:val="ListParagraph"/>
        <w:numPr>
          <w:ilvl w:val="0"/>
          <w:numId w:val="0"/>
        </w:numPr>
        <w:tabs>
          <w:tab w:val="left" w:pos="1140"/>
        </w:tabs>
        <w:spacing w:line="240" w:lineRule="atLeast"/>
        <w:ind w:left="72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</w:p>
    <w:p w14:paraId="4549568B" w14:textId="77777777" w:rsidR="00962472" w:rsidRPr="00CA20C0" w:rsidRDefault="00962472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DECONTAMINATION</w:t>
      </w:r>
    </w:p>
    <w:p w14:paraId="2989E1D9" w14:textId="77777777" w:rsidR="0021280A" w:rsidRPr="00CA20C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Personal Decontamination </w:t>
      </w:r>
    </w:p>
    <w:p w14:paraId="29AA0305" w14:textId="2E84B99C" w:rsidR="0021280A" w:rsidRPr="00CA20C0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Cs/>
          <w:sz w:val="20"/>
          <w:szCs w:val="20"/>
          <w:lang w:eastAsia="en-AU"/>
        </w:rPr>
        <w:t>When decontaminating people</w:t>
      </w:r>
      <w:r w:rsidR="004169FB" w:rsidRPr="00CA20C0">
        <w:rPr>
          <w:rFonts w:ascii="Arial Narrow" w:eastAsia="Times New Roman" w:hAnsi="Arial Narrow" w:cs="Arial"/>
          <w:bCs/>
          <w:sz w:val="20"/>
          <w:szCs w:val="20"/>
          <w:lang w:eastAsia="en-AU"/>
        </w:rPr>
        <w:t>, be as gentle as possible</w:t>
      </w:r>
      <w:r w:rsidRPr="00CA20C0">
        <w:rPr>
          <w:rFonts w:ascii="Arial Narrow" w:eastAsia="Times New Roman" w:hAnsi="Arial Narrow" w:cs="Arial"/>
          <w:bCs/>
          <w:sz w:val="20"/>
          <w:szCs w:val="20"/>
          <w:lang w:eastAsia="en-AU"/>
        </w:rPr>
        <w:t xml:space="preserve"> </w:t>
      </w:r>
      <w:r w:rsidR="00505EA4">
        <w:rPr>
          <w:rFonts w:ascii="Arial Narrow" w:eastAsia="Times New Roman" w:hAnsi="Arial Narrow" w:cs="Arial"/>
          <w:bCs/>
          <w:sz w:val="20"/>
          <w:szCs w:val="20"/>
          <w:lang w:eastAsia="en-AU"/>
        </w:rPr>
        <w:t>to avoid</w:t>
      </w:r>
      <w:r w:rsidRPr="00CA20C0">
        <w:rPr>
          <w:rFonts w:ascii="Arial Narrow" w:eastAsia="Times New Roman" w:hAnsi="Arial Narrow" w:cs="Arial"/>
          <w:bCs/>
          <w:sz w:val="20"/>
          <w:szCs w:val="20"/>
          <w:lang w:eastAsia="en-AU"/>
        </w:rPr>
        <w:t xml:space="preserve"> the contamination pass</w:t>
      </w:r>
      <w:r w:rsidR="00505EA4">
        <w:rPr>
          <w:rFonts w:ascii="Arial Narrow" w:eastAsia="Times New Roman" w:hAnsi="Arial Narrow" w:cs="Arial"/>
          <w:bCs/>
          <w:sz w:val="20"/>
          <w:szCs w:val="20"/>
          <w:lang w:eastAsia="en-AU"/>
        </w:rPr>
        <w:t>ing</w:t>
      </w:r>
      <w:r w:rsidRPr="00CA20C0">
        <w:rPr>
          <w:rFonts w:ascii="Arial Narrow" w:eastAsia="Times New Roman" w:hAnsi="Arial Narrow" w:cs="Arial"/>
          <w:bCs/>
          <w:sz w:val="20"/>
          <w:szCs w:val="20"/>
          <w:lang w:eastAsia="en-AU"/>
        </w:rPr>
        <w:t xml:space="preserve"> through the skin. </w:t>
      </w:r>
    </w:p>
    <w:p w14:paraId="7A42B1B4" w14:textId="77777777" w:rsidR="00525DDF" w:rsidRPr="00CA20C0" w:rsidRDefault="00525DDF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6"/>
          <w:szCs w:val="16"/>
          <w:lang w:eastAsia="en-AU"/>
        </w:rPr>
      </w:pPr>
    </w:p>
    <w:p w14:paraId="6BA82CE4" w14:textId="77777777" w:rsidR="0021280A" w:rsidRPr="00CA20C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kin </w:t>
      </w:r>
    </w:p>
    <w:p w14:paraId="2DCF1340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onitor the skin and get help if necessary; an assistant to monitor the progress is very helpful. </w:t>
      </w:r>
    </w:p>
    <w:p w14:paraId="7C2251CB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emove contaminated clothing if necessary and secure in a plastic bag. </w:t>
      </w:r>
    </w:p>
    <w:p w14:paraId="4BA8C6E4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ub with paper towels, warm water and mild soap, then monitor again. </w:t>
      </w:r>
    </w:p>
    <w:p w14:paraId="24E2F345" w14:textId="34D15596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crub </w:t>
      </w:r>
      <w:r w:rsidR="001E495A">
        <w:rPr>
          <w:rFonts w:ascii="Arial Narrow" w:eastAsia="Times New Roman" w:hAnsi="Arial Narrow" w:cs="Arial"/>
          <w:sz w:val="20"/>
          <w:szCs w:val="20"/>
          <w:lang w:eastAsia="en-AU"/>
        </w:rPr>
        <w:t>–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soft brush – do not damage the skin, then monitor again. </w:t>
      </w:r>
    </w:p>
    <w:p w14:paraId="319B5AC2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Use a decontamination product like ‘Count-off’. </w:t>
      </w:r>
    </w:p>
    <w:p w14:paraId="2FF5A343" w14:textId="77777777" w:rsidR="00586C35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still contaminated – get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dvice </w:t>
      </w:r>
      <w:r w:rsidR="00182193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rom licens</w:t>
      </w:r>
      <w:r w:rsidR="00586C3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ed supervisor and/or University Radiation Safety Officer. </w:t>
      </w:r>
    </w:p>
    <w:p w14:paraId="7D85128F" w14:textId="77777777" w:rsidR="00525DDF" w:rsidRPr="00CA20C0" w:rsidRDefault="00525DDF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2"/>
          <w:szCs w:val="12"/>
          <w:lang w:eastAsia="en-AU"/>
        </w:rPr>
      </w:pPr>
    </w:p>
    <w:p w14:paraId="7525F441" w14:textId="77777777" w:rsidR="0021280A" w:rsidRPr="00CA20C0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Face and Eyes </w:t>
      </w:r>
    </w:p>
    <w:p w14:paraId="4C1848A4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Wash only with warm water or sterile saline solution. </w:t>
      </w:r>
    </w:p>
    <w:p w14:paraId="5AA78C20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Be careful not to swallow or inhale contamination. </w:t>
      </w:r>
    </w:p>
    <w:p w14:paraId="68B78B94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f washing with water does not remove the contamination, call the licensed supervisor and University Radiation Safety Officer. </w:t>
      </w:r>
    </w:p>
    <w:p w14:paraId="64729271" w14:textId="77777777" w:rsidR="0021280A" w:rsidRPr="00CA20C0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2"/>
          <w:szCs w:val="12"/>
          <w:lang w:eastAsia="en-AU"/>
        </w:rPr>
      </w:pPr>
    </w:p>
    <w:p w14:paraId="1A68E58D" w14:textId="77777777" w:rsidR="0021280A" w:rsidRPr="00CA20C0" w:rsidRDefault="0021280A" w:rsidP="00525DDF">
      <w:pPr>
        <w:tabs>
          <w:tab w:val="left" w:pos="1140"/>
        </w:tabs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Other Parts of the Body </w:t>
      </w:r>
    </w:p>
    <w:p w14:paraId="453B064C" w14:textId="77777777" w:rsidR="00A92F5E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o not spread contamination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046D74AB" w14:textId="30C2A33F" w:rsidR="0021280A" w:rsidRPr="00CA20C0" w:rsidRDefault="00A92F5E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f the person</w:t>
      </w:r>
      <w:r w:rsidR="00F50416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’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 hair is contaminated</w:t>
      </w:r>
      <w:r w:rsidR="00B91CF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,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keep run off away from nose and mouth when showering.</w:t>
      </w:r>
    </w:p>
    <w:p w14:paraId="76217C8A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inse rather than scrub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7DB3B1B7" w14:textId="77777777" w:rsidR="0021280A" w:rsidRPr="00CA20C0" w:rsidRDefault="0021280A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Remove and dispose of all contaminated clothing – do not leave the lab in contaminated clothes but arrange for a new set to be delivered</w:t>
      </w:r>
      <w:r w:rsidR="004169FB" w:rsidRPr="00CA20C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71B5B5C9" w14:textId="77777777" w:rsidR="00061492" w:rsidRPr="00CA20C0" w:rsidRDefault="00061492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630BC70B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Wounds </w:t>
      </w:r>
    </w:p>
    <w:p w14:paraId="55DFE7E8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Wash only with warm water. </w:t>
      </w:r>
    </w:p>
    <w:p w14:paraId="09D0933D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washing with water does not remove the contamination, call the University Radiation Safety Officer or the EPA. </w:t>
      </w:r>
    </w:p>
    <w:p w14:paraId="21AD4A7A" w14:textId="77777777" w:rsidR="00851A69" w:rsidRPr="00A376F6" w:rsidRDefault="00851A69" w:rsidP="00DE3C24">
      <w:pPr>
        <w:pStyle w:val="Caption1"/>
        <w:rPr>
          <w:highlight w:val="yellow"/>
          <w:lang w:eastAsia="en-AU"/>
        </w:rPr>
      </w:pPr>
    </w:p>
    <w:p w14:paraId="100EF075" w14:textId="77777777" w:rsidR="00484329" w:rsidRPr="00CE2E79" w:rsidRDefault="00484329" w:rsidP="00484329">
      <w:pPr>
        <w:keepNext/>
        <w:ind w:left="360"/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 w:rsidRPr="00CE2E79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Appendix G (Page </w:t>
      </w:r>
      <w:r w:rsidR="00AD1DB2" w:rsidRPr="00CE2E79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3 of 4</w:t>
      </w:r>
      <w:r w:rsidRPr="00CE2E79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282B6C95" w14:textId="77777777" w:rsidR="00484329" w:rsidRPr="00CA20C0" w:rsidRDefault="00484329" w:rsidP="00DE3C24">
      <w:pPr>
        <w:pStyle w:val="Caption1"/>
        <w:rPr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484329" w:rsidRPr="00CA20C0" w14:paraId="581CF312" w14:textId="77777777" w:rsidTr="000B5EAA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24F14CD3" w14:textId="77777777" w:rsidR="00484329" w:rsidRPr="00CA20C0" w:rsidRDefault="00484329" w:rsidP="000B5EA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A20C0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lastRenderedPageBreak/>
              <w:t>EMERGENCIES AND ACCIDENTS</w:t>
            </w:r>
          </w:p>
        </w:tc>
      </w:tr>
    </w:tbl>
    <w:p w14:paraId="69A5F11F" w14:textId="77777777" w:rsidR="00484329" w:rsidRPr="00CA20C0" w:rsidRDefault="00484329" w:rsidP="00484329">
      <w:p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1E202E92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Ingestion and Inhalation </w:t>
      </w:r>
    </w:p>
    <w:p w14:paraId="53A757A0" w14:textId="31136178" w:rsidR="00061492" w:rsidRPr="00CA20C0" w:rsidRDefault="00061492" w:rsidP="00525DDF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ternal contamination requires professional medical assistance. </w:t>
      </w:r>
      <w:r w:rsidR="00B91CF0">
        <w:rPr>
          <w:rFonts w:ascii="Arial Narrow" w:eastAsia="Times New Roman" w:hAnsi="Arial Narrow" w:cs="Arial"/>
          <w:sz w:val="20"/>
          <w:szCs w:val="20"/>
          <w:lang w:eastAsia="en-AU"/>
        </w:rPr>
        <w:t>Ring 0-000?</w:t>
      </w:r>
    </w:p>
    <w:p w14:paraId="55D984FE" w14:textId="2C3D39A9" w:rsidR="00061492" w:rsidRPr="00CA20C0" w:rsidRDefault="00061492" w:rsidP="00525DDF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You must call the University Radiation Safety Officer IMMEDIATELY (</w:t>
      </w:r>
      <w:r w:rsidR="00911AA5" w:rsidRPr="00CA20C0">
        <w:rPr>
          <w:rFonts w:ascii="Arial Narrow" w:eastAsia="Times New Roman" w:hAnsi="Arial Narrow" w:cs="Arial"/>
          <w:sz w:val="20"/>
          <w:szCs w:val="20"/>
          <w:lang w:eastAsia="en-AU"/>
        </w:rPr>
        <w:t>0410 388 018 or 83134638)</w:t>
      </w:r>
      <w:r w:rsidR="00B91CF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14CFE562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069FA3AB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Laboratory Decontamination </w:t>
      </w:r>
    </w:p>
    <w:p w14:paraId="35567A0A" w14:textId="5DCD3302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For items like trays, benches, equipment and the floor</w:t>
      </w:r>
      <w:r w:rsidR="00B91CF0">
        <w:rPr>
          <w:rFonts w:ascii="Arial Narrow" w:eastAsia="Times New Roman" w:hAnsi="Arial Narrow" w:cs="Arial"/>
          <w:sz w:val="20"/>
          <w:szCs w:val="20"/>
          <w:lang w:eastAsia="en-AU"/>
        </w:rPr>
        <w:t>:</w:t>
      </w:r>
    </w:p>
    <w:p w14:paraId="51949DD6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strict access until cleaned up. </w:t>
      </w:r>
    </w:p>
    <w:p w14:paraId="4D77EA2A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Mop the spill with tissues and dry the surface. </w:t>
      </w:r>
    </w:p>
    <w:p w14:paraId="0C5F3BC8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Monitor. </w:t>
      </w:r>
    </w:p>
    <w:p w14:paraId="3C85180F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contaminate any remaining hot spots by working from outside inwards with </w:t>
      </w:r>
      <w:proofErr w:type="spellStart"/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econ</w:t>
      </w:r>
      <w:proofErr w:type="spellEnd"/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90; scrub if needed. </w:t>
      </w:r>
    </w:p>
    <w:p w14:paraId="58F8DE53" w14:textId="77777777" w:rsidR="00061492" w:rsidRPr="00CA20C0" w:rsidRDefault="00061492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o not contaminate the cleaning solution – use paper towels/tissues only once. </w:t>
      </w:r>
    </w:p>
    <w:p w14:paraId="5E75FF0D" w14:textId="77777777" w:rsidR="00061492" w:rsidRPr="00CA20C0" w:rsidRDefault="00061492" w:rsidP="00377B3F">
      <w:pPr>
        <w:pStyle w:val="ListParagraph"/>
        <w:numPr>
          <w:ilvl w:val="0"/>
          <w:numId w:val="21"/>
        </w:numPr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f still radioactive then contact </w:t>
      </w:r>
      <w:r w:rsidR="00C216C0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or advice</w:t>
      </w:r>
      <w:r w:rsidR="00484329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2C6D0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83134638 or 83131111 or 0404489059 or 0410422737.</w:t>
      </w:r>
    </w:p>
    <w:p w14:paraId="6FC67AF3" w14:textId="77777777" w:rsidR="00484329" w:rsidRPr="00CA20C0" w:rsidRDefault="00484329" w:rsidP="00DE3C24">
      <w:pPr>
        <w:pStyle w:val="Caption1"/>
        <w:rPr>
          <w:lang w:eastAsia="en-AU"/>
        </w:rPr>
      </w:pPr>
    </w:p>
    <w:p w14:paraId="2C67A554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EALED SOURCES</w:t>
      </w:r>
    </w:p>
    <w:p w14:paraId="1F3E5478" w14:textId="77777777" w:rsidR="00484329" w:rsidRPr="00CA20C0" w:rsidRDefault="00484329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53B47FA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 in a closed area (laboratory)</w:t>
      </w:r>
    </w:p>
    <w:p w14:paraId="3E450721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a sealed source is no longer in its normal shielded container </w:t>
      </w:r>
      <w:r w:rsidR="004169FB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dose rates may be high. In these circumstances it is most important to leave the area, secure the door and plan a recovery operation.  This may involve locating the source using a radiation monitor.  Check the dose rate outside the locked room and place Do Not Enter signage on the door.  Estimate the radiation field from the unshielded source – what dose will be received if it is recovered with 1 metre tongs?  How long can a person operate in the area?</w:t>
      </w:r>
    </w:p>
    <w:p w14:paraId="792F5780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In the worst case, call for assistance from the University Radiation Safety Officer or the Radiation Protection Branch of the EPA, after making certain that no-one can enter the area.</w:t>
      </w:r>
    </w:p>
    <w:p w14:paraId="283CB386" w14:textId="41B55020" w:rsidR="006E31AC" w:rsidRPr="00CA20C0" w:rsidRDefault="00C31F9F" w:rsidP="006E31AC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Record a</w:t>
      </w:r>
      <w:r w:rsidR="006E31AC" w:rsidRPr="00CA20C0">
        <w:rPr>
          <w:rFonts w:ascii="Arial Narrow" w:eastAsia="Times New Roman" w:hAnsi="Arial Narrow" w:cs="Arial"/>
          <w:sz w:val="20"/>
          <w:szCs w:val="20"/>
          <w:lang w:eastAsia="en-AU"/>
        </w:rPr>
        <w:t>n incident in accordance with the</w:t>
      </w:r>
      <w:r w:rsidR="00C01B63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A07E9C">
        <w:rPr>
          <w:rFonts w:ascii="Arial Narrow" w:eastAsia="Times New Roman" w:hAnsi="Arial Narrow" w:cs="Arial"/>
          <w:sz w:val="20"/>
          <w:szCs w:val="20"/>
          <w:lang w:eastAsia="en-AU"/>
        </w:rPr>
        <w:t xml:space="preserve">HSW </w:t>
      </w:r>
      <w:hyperlink r:id="rId12" w:history="1">
        <w:r w:rsidR="00A07E9C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Incident Reporting and Investigation </w:t>
        </w:r>
      </w:hyperlink>
      <w:r w:rsidR="00A07E9C">
        <w:rPr>
          <w:rFonts w:ascii="Arial Narrow" w:eastAsia="Times New Roman" w:hAnsi="Arial Narrow" w:cs="Arial"/>
          <w:sz w:val="20"/>
          <w:szCs w:val="20"/>
          <w:lang w:eastAsia="en-AU"/>
        </w:rPr>
        <w:t>Procedure.</w:t>
      </w:r>
    </w:p>
    <w:p w14:paraId="3BBFF66B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4E5D3F70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 in a vehicle accident</w:t>
      </w:r>
    </w:p>
    <w:p w14:paraId="6A5779FC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Neutron moisture probes are the most likely sealed source </w:t>
      </w:r>
      <w:r w:rsidR="00911BDA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o be transported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 a vehicle. </w:t>
      </w:r>
    </w:p>
    <w:p w14:paraId="38EFB1A2" w14:textId="77777777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possibility of loss of control of a sealed source in a vehicle accident or emergency is high. </w:t>
      </w:r>
      <w:r w:rsidR="002C6D04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person in charge of the vehicle, or another responsible person, must notify the University Radiation Safety Officer and the Radiation Protection Branch of the EPA as soon as possible. </w:t>
      </w:r>
    </w:p>
    <w:p w14:paraId="5E7E5BB5" w14:textId="145D8B52" w:rsidR="00061492" w:rsidRPr="00CA20C0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If the source is properly secured in the vehicle</w:t>
      </w:r>
      <w:r w:rsidR="00C958DE">
        <w:rPr>
          <w:rFonts w:ascii="Arial Narrow" w:eastAsia="Times New Roman" w:hAnsi="Arial Narrow" w:cs="Arial"/>
          <w:sz w:val="20"/>
          <w:szCs w:val="20"/>
          <w:lang w:eastAsia="en-AU"/>
        </w:rPr>
        <w:t>,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it will not be a major hazard in most road accidents as it will remain in the holder in its carrying case. Emergency Services are trained to handle a situation involving a radiation source, but they must know there is a source in the vehicle. </w:t>
      </w:r>
    </w:p>
    <w:p w14:paraId="30911003" w14:textId="4ABAFFED" w:rsidR="006E31AC" w:rsidRPr="00CA20C0" w:rsidRDefault="006E31AC" w:rsidP="006E31AC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ecord </w:t>
      </w:r>
      <w:r w:rsidR="00990800" w:rsidRPr="00CA20C0">
        <w:rPr>
          <w:rFonts w:ascii="Arial Narrow" w:eastAsia="Times New Roman" w:hAnsi="Arial Narrow" w:cs="Arial"/>
          <w:sz w:val="20"/>
          <w:szCs w:val="20"/>
          <w:lang w:eastAsia="en-AU"/>
        </w:rPr>
        <w:t>a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n incident in accordance with the</w:t>
      </w:r>
      <w:r w:rsidR="00C01B63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1E495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HSW </w:t>
      </w:r>
      <w:hyperlink r:id="rId13" w:history="1">
        <w:r w:rsidR="00C01B63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Incident Reporting and Investigation </w:t>
        </w:r>
      </w:hyperlink>
      <w:r w:rsidR="001E495A">
        <w:rPr>
          <w:rFonts w:ascii="Arial Narrow" w:eastAsia="Times New Roman" w:hAnsi="Arial Narrow" w:cs="Arial"/>
          <w:sz w:val="20"/>
          <w:szCs w:val="20"/>
          <w:lang w:eastAsia="en-AU"/>
        </w:rPr>
        <w:t>Procedure</w:t>
      </w:r>
      <w:r w:rsidR="002151C7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48201416" w14:textId="77777777" w:rsidR="00484329" w:rsidRPr="00CA20C0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11AF7765" w14:textId="77777777" w:rsidR="00484329" w:rsidRPr="00CA20C0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 due to a break down in the field</w:t>
      </w:r>
    </w:p>
    <w:p w14:paraId="13842AA5" w14:textId="77777777" w:rsidR="00484329" w:rsidRPr="00CA20C0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mechanical breakdown of a moisture probe in the field can be more difficult to handle than the same problem on campus because the proper resources may not be available. </w:t>
      </w:r>
    </w:p>
    <w:p w14:paraId="5064C452" w14:textId="77777777" w:rsidR="00484329" w:rsidRPr="00CA20C0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When used in the field: </w:t>
      </w:r>
    </w:p>
    <w:p w14:paraId="44CC6976" w14:textId="77777777" w:rsidR="00484329" w:rsidRPr="00CA20C0" w:rsidRDefault="00484329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Emergency signs and warning tape must be carried so that the source area can be marked off if mechanical failure occurs. </w:t>
      </w:r>
    </w:p>
    <w:p w14:paraId="70F6AE61" w14:textId="77777777" w:rsidR="00484329" w:rsidRPr="00CA20C0" w:rsidRDefault="00484329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ark the area around the broken source as a radiation hazard. </w:t>
      </w:r>
    </w:p>
    <w:p w14:paraId="428CA943" w14:textId="77777777" w:rsidR="00484329" w:rsidRPr="00CA20C0" w:rsidRDefault="00484329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form the University Radiation Safety Officer and the Radiation Protection Branch of the EPA. </w:t>
      </w:r>
    </w:p>
    <w:p w14:paraId="29464A14" w14:textId="77777777" w:rsidR="00484329" w:rsidRPr="00CA20C0" w:rsidRDefault="00484329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Do not leave the source unattended unless help cannot otherwise be obtained.</w:t>
      </w:r>
    </w:p>
    <w:p w14:paraId="0894B9D6" w14:textId="57B85735" w:rsidR="00484329" w:rsidRPr="00CA20C0" w:rsidRDefault="00484329" w:rsidP="00377B3F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ecord in incident in accordance with the</w:t>
      </w:r>
      <w:r w:rsidR="00C01B63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1E495A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SW </w:t>
      </w:r>
      <w:hyperlink r:id="rId14" w:history="1">
        <w:r w:rsidR="00C01B63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Incident Reporting and Investigation</w:t>
        </w:r>
      </w:hyperlink>
      <w:r w:rsidR="001E495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Procedure</w:t>
      </w:r>
      <w:r w:rsidR="002151C7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4CA9EEAE" w14:textId="77777777" w:rsidR="00484329" w:rsidRPr="00CA20C0" w:rsidRDefault="00484329">
      <w:pPr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br w:type="page"/>
      </w:r>
    </w:p>
    <w:p w14:paraId="2E365BEF" w14:textId="77777777" w:rsidR="009D13DD" w:rsidRPr="00CA20C0" w:rsidRDefault="000003A5" w:rsidP="009D13DD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lastRenderedPageBreak/>
        <w:t>Appendix G</w:t>
      </w:r>
      <w:r w:rsidR="009D13DD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</w:t>
      </w:r>
      <w:r w:rsidR="00AD1DB2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4 of 4</w:t>
      </w:r>
      <w:r w:rsidR="009D13DD" w:rsidRPr="00CA20C0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7671A7AD" w14:textId="77777777" w:rsidR="009D13DD" w:rsidRPr="00CA20C0" w:rsidRDefault="009D13DD" w:rsidP="00DE3C24">
      <w:pPr>
        <w:pStyle w:val="Caption1"/>
        <w:rPr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9D13DD" w:rsidRPr="00CA20C0" w14:paraId="41048FBE" w14:textId="77777777" w:rsidTr="00DA5501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013A9F79" w14:textId="77777777" w:rsidR="009D13DD" w:rsidRPr="00CA20C0" w:rsidRDefault="009D13DD" w:rsidP="00DA5501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A20C0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670B3AFF" w14:textId="77777777" w:rsidR="009D13DD" w:rsidRPr="00CA20C0" w:rsidRDefault="009D13DD" w:rsidP="009D13DD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34E33F2D" w14:textId="77777777" w:rsidR="00B729E4" w:rsidRPr="00CA20C0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0CFB6277" w14:textId="77777777" w:rsidR="00B729E4" w:rsidRPr="00CA20C0" w:rsidRDefault="00911BDA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X-RAY UNITS</w:t>
      </w:r>
      <w:r w:rsidR="00490CDA"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 </w:t>
      </w:r>
    </w:p>
    <w:p w14:paraId="22FD1CCA" w14:textId="77777777" w:rsidR="00B729E4" w:rsidRPr="00CA20C0" w:rsidRDefault="00B729E4" w:rsidP="00B729E4">
      <w:pPr>
        <w:pStyle w:val="ListParagraph"/>
        <w:numPr>
          <w:ilvl w:val="0"/>
          <w:numId w:val="0"/>
        </w:numPr>
        <w:tabs>
          <w:tab w:val="left" w:pos="1140"/>
        </w:tabs>
        <w:spacing w:line="240" w:lineRule="atLeast"/>
        <w:ind w:left="720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634635A4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the Emergency Services are called ALWAYS inform them that the emergency is in an area where an X-ray </w:t>
      </w:r>
      <w:r w:rsidR="00911BDA" w:rsidRPr="00CA20C0">
        <w:rPr>
          <w:rFonts w:ascii="Arial Narrow" w:eastAsia="Times New Roman" w:hAnsi="Arial Narrow" w:cs="Arial"/>
          <w:sz w:val="20"/>
          <w:szCs w:val="20"/>
          <w:lang w:eastAsia="en-AU"/>
        </w:rPr>
        <w:t>unit</w:t>
      </w:r>
      <w:r w:rsidR="00490CDA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s normally in use. Make sure they are informed that EITHER the X-ray unit is turned off and is safe </w:t>
      </w:r>
      <w:r w:rsidR="006E31AC" w:rsidRPr="00CA20C0">
        <w:rPr>
          <w:rFonts w:ascii="Arial Narrow" w:eastAsia="Times New Roman" w:hAnsi="Arial Narrow" w:cs="Arial"/>
          <w:sz w:val="20"/>
          <w:szCs w:val="20"/>
          <w:lang w:eastAsia="en-AU"/>
        </w:rPr>
        <w:t>or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that it is still operational and spec</w:t>
      </w:r>
      <w:r w:rsidR="004169FB" w:rsidRPr="00CA20C0">
        <w:rPr>
          <w:rFonts w:ascii="Arial Narrow" w:eastAsia="Times New Roman" w:hAnsi="Arial Narrow" w:cs="Arial"/>
          <w:sz w:val="20"/>
          <w:szCs w:val="20"/>
          <w:lang w:eastAsia="en-AU"/>
        </w:rPr>
        <w:t>ial precautions will be needed (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this sh</w:t>
      </w:r>
      <w:r w:rsidR="004169FB" w:rsidRPr="00CA20C0">
        <w:rPr>
          <w:rFonts w:ascii="Arial Narrow" w:eastAsia="Times New Roman" w:hAnsi="Arial Narrow" w:cs="Arial"/>
          <w:sz w:val="20"/>
          <w:szCs w:val="20"/>
          <w:lang w:eastAsia="en-AU"/>
        </w:rPr>
        <w:t>ould be an extremely rare event)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. </w:t>
      </w:r>
    </w:p>
    <w:p w14:paraId="1784C0A1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5ADE911E" w14:textId="77777777" w:rsidR="00034E05" w:rsidRPr="00CA20C0" w:rsidRDefault="00034E05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ummary of Emergency Actions </w:t>
      </w:r>
    </w:p>
    <w:p w14:paraId="27720152" w14:textId="77777777" w:rsidR="00034E05" w:rsidRPr="00CA20C0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5BA95CF6" w14:textId="62DF80C7" w:rsidR="00034E05" w:rsidRPr="00CA20C0" w:rsidRDefault="00034E05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urn off the machine</w:t>
      </w:r>
      <w:r w:rsidR="005065B3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0B602FB9" w14:textId="19D808C3" w:rsidR="00034E05" w:rsidRPr="00CA20C0" w:rsidRDefault="00034E05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Manage any injury </w:t>
      </w:r>
      <w:r w:rsidR="001E495A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–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refer the exposed person for medical examination.</w:t>
      </w:r>
    </w:p>
    <w:p w14:paraId="04138455" w14:textId="77777777" w:rsidR="00034E05" w:rsidRPr="00CA20C0" w:rsidRDefault="00034E05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trike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dvise </w:t>
      </w:r>
      <w:r w:rsidR="0032396E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your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licensed supervisor and University Radiation Safety O</w:t>
      </w:r>
      <w:r w:rsidR="00484329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ficer.</w:t>
      </w:r>
      <w:r w:rsidRPr="00CA20C0">
        <w:rPr>
          <w:rFonts w:ascii="Arial Narrow" w:eastAsia="Times New Roman" w:hAnsi="Arial Narrow" w:cs="Arial"/>
          <w:strike/>
          <w:color w:val="auto"/>
          <w:sz w:val="20"/>
          <w:szCs w:val="20"/>
          <w:lang w:eastAsia="en-AU"/>
        </w:rPr>
        <w:t xml:space="preserve"> </w:t>
      </w:r>
    </w:p>
    <w:p w14:paraId="7BC86639" w14:textId="77777777" w:rsidR="00034E05" w:rsidRPr="00CA20C0" w:rsidRDefault="00034E05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o not take action to correct the fault that caused the exposure. It will be difficult to estimate the absorbed dose if the fault has been corrected. </w:t>
      </w:r>
    </w:p>
    <w:p w14:paraId="5206A57F" w14:textId="77777777" w:rsidR="00034E05" w:rsidRPr="00CA20C0" w:rsidRDefault="00C31F9F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g out the 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u</w:t>
      </w:r>
      <w:r w:rsidR="00484329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nit.</w:t>
      </w:r>
    </w:p>
    <w:p w14:paraId="6407DEAA" w14:textId="77777777" w:rsidR="00034E05" w:rsidRPr="00CA20C0" w:rsidRDefault="00034E05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isconnect the unit from the power and lock the room.</w:t>
      </w:r>
    </w:p>
    <w:p w14:paraId="1CF5FE52" w14:textId="0F51E83A" w:rsidR="00034E05" w:rsidRPr="00CA20C0" w:rsidRDefault="006E31AC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cord </w:t>
      </w:r>
      <w:r w:rsidR="004169FB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cident in accordance with the</w:t>
      </w:r>
      <w:r w:rsidR="005065B3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1E495A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SW </w:t>
      </w:r>
      <w:hyperlink r:id="rId15" w:history="1">
        <w:r w:rsidR="005065B3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Incident Reporting and Investigation </w:t>
        </w:r>
      </w:hyperlink>
      <w:r w:rsidR="001E495A">
        <w:rPr>
          <w:rFonts w:ascii="Arial Narrow" w:eastAsia="Times New Roman" w:hAnsi="Arial Narrow" w:cs="Arial"/>
          <w:sz w:val="20"/>
          <w:szCs w:val="20"/>
          <w:lang w:eastAsia="en-AU"/>
        </w:rPr>
        <w:t>Procedure</w:t>
      </w:r>
      <w:r w:rsidR="005065B3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5065B3" w:rsidRPr="00CA20C0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r w:rsidR="005065B3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034E05" w:rsidRPr="00CA20C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and report (if not already done) to the licensed supervisor, the Head of School, </w:t>
      </w:r>
      <w:r w:rsidR="00C216C0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the University Radiation Safety Officer. </w:t>
      </w:r>
    </w:p>
    <w:p w14:paraId="242A4C1C" w14:textId="77777777" w:rsidR="00034E05" w:rsidRPr="00CA20C0" w:rsidRDefault="004169FB" w:rsidP="00377B3F">
      <w:pPr>
        <w:pStyle w:val="ListParagraph"/>
        <w:numPr>
          <w:ilvl w:val="0"/>
          <w:numId w:val="21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i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vestigation is to be conducted by the University Radiation Safety Officer, </w:t>
      </w:r>
      <w:r w:rsidR="00C216C0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 the licensed supervisor</w:t>
      </w:r>
      <w:r w:rsidR="00911BDA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 An investigation report shall contain:</w:t>
      </w:r>
    </w:p>
    <w:p w14:paraId="05B68A1E" w14:textId="77777777" w:rsidR="00034E05" w:rsidRPr="00CA20C0" w:rsidRDefault="00034E05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tails of the </w:t>
      </w:r>
      <w:r w:rsidR="008D611C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/accident including: - t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e time, date and place. </w:t>
      </w:r>
    </w:p>
    <w:p w14:paraId="46DD605D" w14:textId="77777777" w:rsidR="00034E05" w:rsidRPr="00CA20C0" w:rsidRDefault="00034E05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he names of those involved, including anyone who may have been affected by the incident. </w:t>
      </w:r>
    </w:p>
    <w:p w14:paraId="35C6A3DB" w14:textId="77777777" w:rsidR="00034E05" w:rsidRPr="00CA20C0" w:rsidRDefault="00911BDA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 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escription of the incident.</w:t>
      </w:r>
    </w:p>
    <w:p w14:paraId="2088DAC2" w14:textId="77777777" w:rsidR="00911BDA" w:rsidRPr="00CA20C0" w:rsidRDefault="00034E05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results of any dose assessments that have been made</w:t>
      </w:r>
      <w:r w:rsidR="00911BDA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, and</w:t>
      </w:r>
    </w:p>
    <w:p w14:paraId="3D3D01EB" w14:textId="77777777" w:rsidR="00034E05" w:rsidRPr="00CA20C0" w:rsidRDefault="00911BDA" w:rsidP="00377B3F">
      <w:pPr>
        <w:pStyle w:val="ListParagraph"/>
        <w:numPr>
          <w:ilvl w:val="1"/>
          <w:numId w:val="21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ctions taken to prevent the event from happening again</w:t>
      </w:r>
      <w:r w:rsidR="00034E05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. </w:t>
      </w:r>
    </w:p>
    <w:p w14:paraId="687F6C1C" w14:textId="77777777" w:rsidR="00E21A0A" w:rsidRPr="00A376F6" w:rsidRDefault="00E21A0A">
      <w:pPr>
        <w:rPr>
          <w:highlight w:val="yellow"/>
        </w:rPr>
      </w:pPr>
    </w:p>
    <w:p w14:paraId="7B6362E8" w14:textId="77777777" w:rsidR="000003A5" w:rsidRPr="00CA20C0" w:rsidRDefault="000003A5" w:rsidP="00AB57F1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n-AU"/>
        </w:rPr>
      </w:pPr>
    </w:p>
    <w:p w14:paraId="2ED65E56" w14:textId="77777777" w:rsidR="00D95861" w:rsidRPr="00CA20C0" w:rsidRDefault="00AB57F1" w:rsidP="00AB57F1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XRD </w:t>
      </w:r>
      <w:r w:rsidR="001A1BFE" w:rsidRPr="00CA20C0">
        <w:rPr>
          <w:rFonts w:ascii="Arial Narrow" w:eastAsia="Times New Roman" w:hAnsi="Arial Narrow" w:cs="Arial"/>
          <w:b/>
          <w:sz w:val="20"/>
          <w:szCs w:val="20"/>
          <w:lang w:eastAsia="en-AU"/>
        </w:rPr>
        <w:t>and XRF</w:t>
      </w:r>
    </w:p>
    <w:p w14:paraId="70EDCD0D" w14:textId="77777777" w:rsidR="00AB57F1" w:rsidRPr="00CA20C0" w:rsidRDefault="00AB57F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If a user of X-ray analysis apparatus detects or suspects an unnecessary or unexpected radiati</w:t>
      </w:r>
      <w:r w:rsidR="00D95861" w:rsidRPr="00CA20C0">
        <w:rPr>
          <w:rFonts w:ascii="Arial Narrow" w:eastAsia="Times New Roman" w:hAnsi="Arial Narrow" w:cs="Arial"/>
          <w:sz w:val="20"/>
          <w:szCs w:val="20"/>
          <w:lang w:eastAsia="en-AU"/>
        </w:rPr>
        <w:t>on field, they must immediately:</w:t>
      </w:r>
    </w:p>
    <w:p w14:paraId="6DE05452" w14:textId="77777777" w:rsidR="00D95861" w:rsidRPr="00CA20C0" w:rsidRDefault="00D9586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520FBD82" w14:textId="77777777" w:rsidR="00AB57F1" w:rsidRPr="00CA20C0" w:rsidRDefault="00AB57F1" w:rsidP="00377B3F">
      <w:pPr>
        <w:pStyle w:val="ListParagraph"/>
        <w:numPr>
          <w:ilvl w:val="1"/>
          <w:numId w:val="45"/>
        </w:numPr>
        <w:ind w:left="284" w:hanging="284"/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e-energise the apparatus; and</w:t>
      </w:r>
    </w:p>
    <w:p w14:paraId="40E5F779" w14:textId="77777777" w:rsidR="00AB57F1" w:rsidRPr="00CA20C0" w:rsidRDefault="00AB57F1" w:rsidP="00377B3F">
      <w:pPr>
        <w:pStyle w:val="ListParagraph"/>
        <w:numPr>
          <w:ilvl w:val="1"/>
          <w:numId w:val="45"/>
        </w:numPr>
        <w:ind w:left="284" w:hanging="284"/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otify Human Resources (83134638 or 83131111 or 0404489059 or 0410422737) who will notify the </w:t>
      </w:r>
      <w:r w:rsidR="00D95861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University Radiation Safety O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fficer of the </w:t>
      </w:r>
      <w:r w:rsidR="00D95861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5153AF3A" w14:textId="5446B2FD" w:rsidR="00D95861" w:rsidRPr="00CA20C0" w:rsidRDefault="00AD1DB2" w:rsidP="00377B3F">
      <w:pPr>
        <w:pStyle w:val="ListParagraph"/>
        <w:numPr>
          <w:ilvl w:val="1"/>
          <w:numId w:val="45"/>
        </w:numPr>
        <w:ind w:left="284" w:hanging="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ecord the incident in accordance with the</w:t>
      </w:r>
      <w:r w:rsidR="00EF764A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hyperlink r:id="rId16" w:history="1">
        <w:r w:rsidR="00EF764A" w:rsidRPr="00CA20C0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HSW Incident Reporting and</w:t>
        </w:r>
      </w:hyperlink>
      <w:r w:rsidR="00EF764A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vestigation</w:t>
      </w:r>
      <w:r w:rsidR="001E11AA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Procedure</w:t>
      </w:r>
      <w:r w:rsidRPr="00CA20C0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and report (if not already done) to the licensed supervisor</w:t>
      </w:r>
      <w:r w:rsidR="00DC05C9" w:rsidRPr="00CA20C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12762ED9" w14:textId="77777777" w:rsidR="00AD1DB2" w:rsidRPr="00CA20C0" w:rsidRDefault="00AD1DB2" w:rsidP="00AB57F1">
      <w:pPr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</w:p>
    <w:p w14:paraId="5AEFE816" w14:textId="77777777" w:rsidR="00AB57F1" w:rsidRPr="00CA20C0" w:rsidRDefault="00AB57F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sz w:val="20"/>
          <w:szCs w:val="20"/>
          <w:lang w:eastAsia="en-AU"/>
        </w:rPr>
        <w:t>A person must not re-energise or modify an apparatus that has been de-energised due to a detected or suspected unnecessary or unexpected radiation field until such time as the Universi</w:t>
      </w:r>
      <w:r w:rsidR="00D95861" w:rsidRPr="00CA20C0">
        <w:rPr>
          <w:rFonts w:ascii="Arial Narrow" w:eastAsia="Times New Roman" w:hAnsi="Arial Narrow" w:cs="Arial"/>
          <w:sz w:val="20"/>
          <w:szCs w:val="20"/>
          <w:lang w:eastAsia="en-AU"/>
        </w:rPr>
        <w:t>ty Radiation Safety Officer has:</w:t>
      </w:r>
    </w:p>
    <w:p w14:paraId="40A7891B" w14:textId="77777777" w:rsidR="00715064" w:rsidRPr="00CA20C0" w:rsidRDefault="00AB57F1" w:rsidP="00377B3F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nspected the apparatus; </w:t>
      </w:r>
    </w:p>
    <w:p w14:paraId="7643A6F9" w14:textId="77777777" w:rsidR="00AB57F1" w:rsidRPr="00CA20C0" w:rsidRDefault="00715064" w:rsidP="00377B3F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conducted an investigation; </w:t>
      </w:r>
      <w:r w:rsidR="00AB57F1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</w:t>
      </w:r>
    </w:p>
    <w:p w14:paraId="1C699A51" w14:textId="77777777" w:rsidR="00AB57F1" w:rsidRPr="00CA20C0" w:rsidRDefault="00AB57F1" w:rsidP="00377B3F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pproved of </w:t>
      </w:r>
      <w:r w:rsidR="0071506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y 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oposed action</w:t>
      </w:r>
      <w:r w:rsidR="00715064"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</w:t>
      </w:r>
      <w:r w:rsidRPr="00CA20C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37E9D4AA" w14:textId="20903CB3" w:rsidR="009C68D1" w:rsidRPr="009C68D1" w:rsidRDefault="009C68D1" w:rsidP="009C68D1"/>
    <w:p w14:paraId="587568AE" w14:textId="2B3DCA42" w:rsidR="009C68D1" w:rsidRPr="009C68D1" w:rsidRDefault="009C68D1" w:rsidP="009C68D1"/>
    <w:p w14:paraId="7C8500CB" w14:textId="157C5C24" w:rsidR="009C68D1" w:rsidRPr="009C68D1" w:rsidRDefault="009C68D1" w:rsidP="009C68D1"/>
    <w:p w14:paraId="5EE7963C" w14:textId="757B6EBC" w:rsidR="009C68D1" w:rsidRPr="009C68D1" w:rsidRDefault="009C68D1" w:rsidP="009C68D1"/>
    <w:p w14:paraId="1B541491" w14:textId="03A5B24E" w:rsidR="009C68D1" w:rsidRPr="009C68D1" w:rsidRDefault="009C68D1" w:rsidP="009C68D1"/>
    <w:p w14:paraId="06B61396" w14:textId="121A0C48" w:rsidR="009C68D1" w:rsidRPr="009C68D1" w:rsidRDefault="009C68D1" w:rsidP="009C68D1"/>
    <w:p w14:paraId="0C55CEC5" w14:textId="52EA2046" w:rsidR="009C68D1" w:rsidRPr="009C68D1" w:rsidRDefault="009C68D1" w:rsidP="009C68D1"/>
    <w:p w14:paraId="7AE50CEB" w14:textId="402D9E5D" w:rsidR="009C68D1" w:rsidRPr="009C68D1" w:rsidRDefault="009C68D1" w:rsidP="009C68D1"/>
    <w:p w14:paraId="31212D87" w14:textId="60DC626B" w:rsidR="009C68D1" w:rsidRPr="009C68D1" w:rsidRDefault="009C68D1" w:rsidP="009C68D1">
      <w:pPr>
        <w:tabs>
          <w:tab w:val="left" w:pos="3405"/>
        </w:tabs>
      </w:pPr>
      <w:r>
        <w:tab/>
      </w:r>
    </w:p>
    <w:sectPr w:rsidR="009C68D1" w:rsidRPr="009C68D1" w:rsidSect="009C68D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134" w:right="987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AFAA" w14:textId="77777777" w:rsidR="0063296C" w:rsidRDefault="0063296C" w:rsidP="00734DEC">
      <w:r>
        <w:separator/>
      </w:r>
    </w:p>
  </w:endnote>
  <w:endnote w:type="continuationSeparator" w:id="0">
    <w:p w14:paraId="33ED8A77" w14:textId="77777777" w:rsidR="0063296C" w:rsidRDefault="0063296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9C68D1" w:rsidRPr="00994531" w14:paraId="7F8E7C0E" w14:textId="77777777" w:rsidTr="005B1C9E">
      <w:tc>
        <w:tcPr>
          <w:tcW w:w="1098" w:type="dxa"/>
        </w:tcPr>
        <w:p w14:paraId="58C5E161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3A6438A8" w14:textId="0D6B4FCB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Ionising </w:t>
          </w: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Radiation Safety Management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– Appendix G</w:t>
          </w:r>
        </w:p>
      </w:tc>
      <w:tc>
        <w:tcPr>
          <w:tcW w:w="1268" w:type="dxa"/>
        </w:tcPr>
        <w:p w14:paraId="31DE4685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37442CB7" w14:textId="77777777" w:rsidR="009C68D1" w:rsidRPr="00092636" w:rsidRDefault="009C68D1" w:rsidP="009C68D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743E7F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9C68D1" w:rsidRPr="00994531" w14:paraId="791607A9" w14:textId="77777777" w:rsidTr="005B1C9E">
      <w:tc>
        <w:tcPr>
          <w:tcW w:w="1098" w:type="dxa"/>
        </w:tcPr>
        <w:p w14:paraId="183A10D6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06A49D04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74284990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489B1279" w14:textId="77777777" w:rsidR="009C68D1" w:rsidRPr="00092636" w:rsidRDefault="009C68D1" w:rsidP="009C68D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207ADC" w14:textId="77777777" w:rsidR="009C68D1" w:rsidRPr="00994531" w:rsidRDefault="009C68D1" w:rsidP="009C68D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0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2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9C68D1" w:rsidRPr="00994531" w14:paraId="4AA69169" w14:textId="77777777" w:rsidTr="005B1C9E">
      <w:tc>
        <w:tcPr>
          <w:tcW w:w="1098" w:type="dxa"/>
        </w:tcPr>
        <w:p w14:paraId="5D30D202" w14:textId="77777777" w:rsidR="009C68D1" w:rsidRPr="00994531" w:rsidRDefault="009C68D1" w:rsidP="009C68D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34F58971" w14:textId="77777777" w:rsidR="009C68D1" w:rsidRPr="00994531" w:rsidRDefault="009C68D1" w:rsidP="009C68D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1ED6F648" w14:textId="77777777" w:rsidR="009C68D1" w:rsidRDefault="009C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B77AE9" w:rsidRPr="00994531" w14:paraId="33C586E5" w14:textId="77777777" w:rsidTr="005B1C9E">
      <w:tc>
        <w:tcPr>
          <w:tcW w:w="1098" w:type="dxa"/>
        </w:tcPr>
        <w:p w14:paraId="143E5090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35A56ECB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Ionising </w:t>
          </w: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Radiation Safety Management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– Appendix G</w:t>
          </w:r>
        </w:p>
      </w:tc>
      <w:tc>
        <w:tcPr>
          <w:tcW w:w="1268" w:type="dxa"/>
        </w:tcPr>
        <w:p w14:paraId="26982A5A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369D98E9" w14:textId="77777777" w:rsidR="00B77AE9" w:rsidRPr="00092636" w:rsidRDefault="00B77AE9" w:rsidP="00B77AE9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FFF0CB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B77AE9" w:rsidRPr="00994531" w14:paraId="46933177" w14:textId="77777777" w:rsidTr="005B1C9E">
      <w:tc>
        <w:tcPr>
          <w:tcW w:w="1098" w:type="dxa"/>
        </w:tcPr>
        <w:p w14:paraId="3BD4CF4A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6E212A63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0964165F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5FBAFE78" w14:textId="77777777" w:rsidR="00B77AE9" w:rsidRPr="00092636" w:rsidRDefault="00B77AE9" w:rsidP="00B77AE9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C13822" w14:textId="77777777" w:rsidR="00B77AE9" w:rsidRPr="00994531" w:rsidRDefault="00B77AE9" w:rsidP="00B77AE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0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2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B77AE9" w:rsidRPr="00994531" w14:paraId="7B0793A4" w14:textId="77777777" w:rsidTr="005B1C9E">
      <w:tc>
        <w:tcPr>
          <w:tcW w:w="1098" w:type="dxa"/>
        </w:tcPr>
        <w:p w14:paraId="17DD7627" w14:textId="77777777" w:rsidR="00B77AE9" w:rsidRPr="00994531" w:rsidRDefault="00B77AE9" w:rsidP="00B77AE9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260A7A6E" w14:textId="77777777" w:rsidR="00B77AE9" w:rsidRPr="00994531" w:rsidRDefault="00B77AE9" w:rsidP="00B77AE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590AE2B5" w14:textId="77777777" w:rsidR="00B77AE9" w:rsidRDefault="00B7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A745" w14:textId="77777777" w:rsidR="0063296C" w:rsidRDefault="0063296C" w:rsidP="00734DEC">
      <w:r>
        <w:separator/>
      </w:r>
    </w:p>
  </w:footnote>
  <w:footnote w:type="continuationSeparator" w:id="0">
    <w:p w14:paraId="07FEF54F" w14:textId="77777777" w:rsidR="0063296C" w:rsidRDefault="0063296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B77AE9" w14:paraId="42514D73" w14:textId="77777777" w:rsidTr="005B1C9E">
      <w:tc>
        <w:tcPr>
          <w:tcW w:w="4997" w:type="dxa"/>
        </w:tcPr>
        <w:p w14:paraId="4C9E3479" w14:textId="77777777" w:rsidR="00B77AE9" w:rsidRDefault="00B77AE9" w:rsidP="00B77A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6C4FD95A" w14:textId="77777777" w:rsidR="00B77AE9" w:rsidRDefault="00B77AE9" w:rsidP="00B77A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4E5231E7" w14:textId="77777777" w:rsidR="00B77AE9" w:rsidRDefault="00B77AE9" w:rsidP="00B77AE9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60CBE82" wp14:editId="61F57AE9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F4E407" w14:textId="007A49AE" w:rsidR="00B77AE9" w:rsidRDefault="00B77AE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915E3" wp14:editId="3D4965C1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41E8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B77AE9" w14:paraId="187BA9E8" w14:textId="77777777" w:rsidTr="005B1C9E">
      <w:tc>
        <w:tcPr>
          <w:tcW w:w="4997" w:type="dxa"/>
        </w:tcPr>
        <w:p w14:paraId="3D737E2B" w14:textId="77777777" w:rsidR="00B77AE9" w:rsidRDefault="00B77AE9" w:rsidP="00B77A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12BBFBF5" w14:textId="77777777" w:rsidR="00B77AE9" w:rsidRDefault="00B77AE9" w:rsidP="00B77AE9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50BDB2A8" w14:textId="77777777" w:rsidR="00B77AE9" w:rsidRDefault="00B77AE9" w:rsidP="00B77AE9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2539722" wp14:editId="7BD9C518">
                <wp:extent cx="846331" cy="259080"/>
                <wp:effectExtent l="0" t="0" r="0" b="7620"/>
                <wp:docPr id="18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F49A8F" w14:textId="71C20752" w:rsidR="00B77AE9" w:rsidRDefault="00B77AE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B3070" wp14:editId="672E294D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F13C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FB6"/>
    <w:multiLevelType w:val="hybridMultilevel"/>
    <w:tmpl w:val="5E08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B1"/>
    <w:multiLevelType w:val="hybridMultilevel"/>
    <w:tmpl w:val="3AE6F5D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D7D4D"/>
    <w:multiLevelType w:val="hybridMultilevel"/>
    <w:tmpl w:val="74208554"/>
    <w:lvl w:ilvl="0" w:tplc="7B8E5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358"/>
    <w:multiLevelType w:val="hybridMultilevel"/>
    <w:tmpl w:val="B652E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3969"/>
    <w:multiLevelType w:val="hybridMultilevel"/>
    <w:tmpl w:val="56AA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7D3A"/>
    <w:multiLevelType w:val="hybridMultilevel"/>
    <w:tmpl w:val="9FC2400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464EB"/>
    <w:multiLevelType w:val="hybridMultilevel"/>
    <w:tmpl w:val="C658B118"/>
    <w:lvl w:ilvl="0" w:tplc="9AA897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BDE20B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215A"/>
    <w:multiLevelType w:val="hybridMultilevel"/>
    <w:tmpl w:val="3F50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95382"/>
    <w:multiLevelType w:val="hybridMultilevel"/>
    <w:tmpl w:val="C50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9F6"/>
    <w:multiLevelType w:val="hybridMultilevel"/>
    <w:tmpl w:val="F21E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567C8"/>
    <w:multiLevelType w:val="hybridMultilevel"/>
    <w:tmpl w:val="E6C6D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1C0"/>
    <w:multiLevelType w:val="hybridMultilevel"/>
    <w:tmpl w:val="63ECCE3C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48D3"/>
    <w:multiLevelType w:val="hybridMultilevel"/>
    <w:tmpl w:val="555C2AB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961B5"/>
    <w:multiLevelType w:val="hybridMultilevel"/>
    <w:tmpl w:val="73D0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92B"/>
    <w:multiLevelType w:val="hybridMultilevel"/>
    <w:tmpl w:val="15CC7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814F5"/>
    <w:multiLevelType w:val="hybridMultilevel"/>
    <w:tmpl w:val="3310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61035"/>
    <w:multiLevelType w:val="hybridMultilevel"/>
    <w:tmpl w:val="F378F164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17429"/>
    <w:multiLevelType w:val="hybridMultilevel"/>
    <w:tmpl w:val="2FEA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0B42"/>
    <w:multiLevelType w:val="hybridMultilevel"/>
    <w:tmpl w:val="CD025AA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7F94"/>
    <w:multiLevelType w:val="hybridMultilevel"/>
    <w:tmpl w:val="6ECE484E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39330DFD"/>
    <w:multiLevelType w:val="hybridMultilevel"/>
    <w:tmpl w:val="112A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9AD"/>
    <w:multiLevelType w:val="hybridMultilevel"/>
    <w:tmpl w:val="241A3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554C3"/>
    <w:multiLevelType w:val="hybridMultilevel"/>
    <w:tmpl w:val="6F684988"/>
    <w:lvl w:ilvl="0" w:tplc="A880B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9B23B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661A"/>
    <w:multiLevelType w:val="hybridMultilevel"/>
    <w:tmpl w:val="ED1E16CA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15193"/>
    <w:multiLevelType w:val="hybridMultilevel"/>
    <w:tmpl w:val="C66A8676"/>
    <w:lvl w:ilvl="0" w:tplc="D35E4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47BCB"/>
    <w:multiLevelType w:val="hybridMultilevel"/>
    <w:tmpl w:val="AC687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E125B"/>
    <w:multiLevelType w:val="hybridMultilevel"/>
    <w:tmpl w:val="FF2A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F6D64"/>
    <w:multiLevelType w:val="hybridMultilevel"/>
    <w:tmpl w:val="E0F84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67284"/>
    <w:multiLevelType w:val="hybridMultilevel"/>
    <w:tmpl w:val="FA9CF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D0CDF"/>
    <w:multiLevelType w:val="hybridMultilevel"/>
    <w:tmpl w:val="47666BA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0065C"/>
    <w:multiLevelType w:val="hybridMultilevel"/>
    <w:tmpl w:val="337A5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E6A64"/>
    <w:multiLevelType w:val="hybridMultilevel"/>
    <w:tmpl w:val="5F26CED2"/>
    <w:lvl w:ilvl="0" w:tplc="DCDC6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C6FC0"/>
    <w:multiLevelType w:val="hybridMultilevel"/>
    <w:tmpl w:val="C2BC62E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0607F1D"/>
    <w:multiLevelType w:val="hybridMultilevel"/>
    <w:tmpl w:val="23CCC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343CF"/>
    <w:multiLevelType w:val="hybridMultilevel"/>
    <w:tmpl w:val="A81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19A4"/>
    <w:multiLevelType w:val="hybridMultilevel"/>
    <w:tmpl w:val="D5CCA7BA"/>
    <w:lvl w:ilvl="0" w:tplc="9AA897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42B9F"/>
    <w:multiLevelType w:val="hybridMultilevel"/>
    <w:tmpl w:val="3E801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C6F7A"/>
    <w:multiLevelType w:val="hybridMultilevel"/>
    <w:tmpl w:val="3C18E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65BDD"/>
    <w:multiLevelType w:val="hybridMultilevel"/>
    <w:tmpl w:val="09B6F04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E7777"/>
    <w:multiLevelType w:val="hybridMultilevel"/>
    <w:tmpl w:val="E5CA1AB8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A30E6"/>
    <w:multiLevelType w:val="hybridMultilevel"/>
    <w:tmpl w:val="6DF8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27F4"/>
    <w:multiLevelType w:val="hybridMultilevel"/>
    <w:tmpl w:val="C540E100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5031D7"/>
    <w:multiLevelType w:val="hybridMultilevel"/>
    <w:tmpl w:val="1DA0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523F"/>
    <w:multiLevelType w:val="hybridMultilevel"/>
    <w:tmpl w:val="9E1299DE"/>
    <w:lvl w:ilvl="0" w:tplc="6EC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40">
    <w:abstractNumId w:val="19"/>
  </w:num>
  <w:num w:numId="2" w16cid:durableId="168061975">
    <w:abstractNumId w:val="28"/>
  </w:num>
  <w:num w:numId="3" w16cid:durableId="953832314">
    <w:abstractNumId w:val="6"/>
  </w:num>
  <w:num w:numId="4" w16cid:durableId="1872376598">
    <w:abstractNumId w:val="25"/>
  </w:num>
  <w:num w:numId="5" w16cid:durableId="659238180">
    <w:abstractNumId w:val="33"/>
  </w:num>
  <w:num w:numId="6" w16cid:durableId="1648237873">
    <w:abstractNumId w:val="38"/>
  </w:num>
  <w:num w:numId="7" w16cid:durableId="1518083214">
    <w:abstractNumId w:val="8"/>
  </w:num>
  <w:num w:numId="8" w16cid:durableId="1443455441">
    <w:abstractNumId w:val="39"/>
  </w:num>
  <w:num w:numId="9" w16cid:durableId="805781258">
    <w:abstractNumId w:val="40"/>
  </w:num>
  <w:num w:numId="10" w16cid:durableId="84233085">
    <w:abstractNumId w:val="1"/>
  </w:num>
  <w:num w:numId="11" w16cid:durableId="658388912">
    <w:abstractNumId w:val="9"/>
  </w:num>
  <w:num w:numId="12" w16cid:durableId="1782454668">
    <w:abstractNumId w:val="7"/>
  </w:num>
  <w:num w:numId="13" w16cid:durableId="490634025">
    <w:abstractNumId w:val="29"/>
  </w:num>
  <w:num w:numId="14" w16cid:durableId="574245909">
    <w:abstractNumId w:val="35"/>
  </w:num>
  <w:num w:numId="15" w16cid:durableId="575625487">
    <w:abstractNumId w:val="3"/>
  </w:num>
  <w:num w:numId="16" w16cid:durableId="354501795">
    <w:abstractNumId w:val="42"/>
  </w:num>
  <w:num w:numId="17" w16cid:durableId="1604073765">
    <w:abstractNumId w:val="32"/>
  </w:num>
  <w:num w:numId="18" w16cid:durableId="749275676">
    <w:abstractNumId w:val="15"/>
  </w:num>
  <w:num w:numId="19" w16cid:durableId="1862354689">
    <w:abstractNumId w:val="36"/>
  </w:num>
  <w:num w:numId="20" w16cid:durableId="817235103">
    <w:abstractNumId w:val="30"/>
  </w:num>
  <w:num w:numId="21" w16cid:durableId="534123513">
    <w:abstractNumId w:val="21"/>
  </w:num>
  <w:num w:numId="22" w16cid:durableId="302004092">
    <w:abstractNumId w:val="13"/>
  </w:num>
  <w:num w:numId="23" w16cid:durableId="1708871213">
    <w:abstractNumId w:val="10"/>
  </w:num>
  <w:num w:numId="24" w16cid:durableId="245724269">
    <w:abstractNumId w:val="14"/>
  </w:num>
  <w:num w:numId="25" w16cid:durableId="2021544400">
    <w:abstractNumId w:val="20"/>
  </w:num>
  <w:num w:numId="26" w16cid:durableId="904754582">
    <w:abstractNumId w:val="34"/>
  </w:num>
  <w:num w:numId="27" w16cid:durableId="1906184019">
    <w:abstractNumId w:val="26"/>
  </w:num>
  <w:num w:numId="28" w16cid:durableId="1248267714">
    <w:abstractNumId w:val="41"/>
  </w:num>
  <w:num w:numId="29" w16cid:durableId="1501120538">
    <w:abstractNumId w:val="43"/>
  </w:num>
  <w:num w:numId="30" w16cid:durableId="2041276690">
    <w:abstractNumId w:val="31"/>
  </w:num>
  <w:num w:numId="31" w16cid:durableId="544100633">
    <w:abstractNumId w:val="5"/>
  </w:num>
  <w:num w:numId="32" w16cid:durableId="68579791">
    <w:abstractNumId w:val="24"/>
  </w:num>
  <w:num w:numId="33" w16cid:durableId="1898663092">
    <w:abstractNumId w:val="37"/>
  </w:num>
  <w:num w:numId="34" w16cid:durableId="1730567272">
    <w:abstractNumId w:val="16"/>
  </w:num>
  <w:num w:numId="35" w16cid:durableId="611326242">
    <w:abstractNumId w:val="12"/>
  </w:num>
  <w:num w:numId="36" w16cid:durableId="213740532">
    <w:abstractNumId w:val="2"/>
  </w:num>
  <w:num w:numId="37" w16cid:durableId="659432020">
    <w:abstractNumId w:val="23"/>
  </w:num>
  <w:num w:numId="38" w16cid:durableId="1685981822">
    <w:abstractNumId w:val="11"/>
  </w:num>
  <w:num w:numId="39" w16cid:durableId="1582912237">
    <w:abstractNumId w:val="18"/>
  </w:num>
  <w:num w:numId="40" w16cid:durableId="120728403">
    <w:abstractNumId w:val="0"/>
  </w:num>
  <w:num w:numId="41" w16cid:durableId="803275217">
    <w:abstractNumId w:val="4"/>
  </w:num>
  <w:num w:numId="42" w16cid:durableId="51125490">
    <w:abstractNumId w:val="27"/>
  </w:num>
  <w:num w:numId="43" w16cid:durableId="2085908883">
    <w:abstractNumId w:val="17"/>
  </w:num>
  <w:num w:numId="44" w16cid:durableId="1707176740">
    <w:abstractNumId w:val="22"/>
  </w:num>
  <w:num w:numId="45" w16cid:durableId="410274198">
    <w:abstractNumId w:val="44"/>
  </w:num>
  <w:num w:numId="46" w16cid:durableId="185218456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3A5"/>
    <w:rsid w:val="00003DBC"/>
    <w:rsid w:val="00005390"/>
    <w:rsid w:val="00010D16"/>
    <w:rsid w:val="000202A8"/>
    <w:rsid w:val="00020D48"/>
    <w:rsid w:val="0002219A"/>
    <w:rsid w:val="00024B28"/>
    <w:rsid w:val="00025371"/>
    <w:rsid w:val="00025605"/>
    <w:rsid w:val="00026175"/>
    <w:rsid w:val="0002771A"/>
    <w:rsid w:val="00031B8A"/>
    <w:rsid w:val="0003392F"/>
    <w:rsid w:val="00034E05"/>
    <w:rsid w:val="000351B5"/>
    <w:rsid w:val="00044F38"/>
    <w:rsid w:val="00047CF6"/>
    <w:rsid w:val="00052062"/>
    <w:rsid w:val="00052B82"/>
    <w:rsid w:val="00052E0C"/>
    <w:rsid w:val="0005366B"/>
    <w:rsid w:val="00053BE0"/>
    <w:rsid w:val="00053CA9"/>
    <w:rsid w:val="0005609F"/>
    <w:rsid w:val="00056322"/>
    <w:rsid w:val="00061492"/>
    <w:rsid w:val="00063E9D"/>
    <w:rsid w:val="00066845"/>
    <w:rsid w:val="0007052F"/>
    <w:rsid w:val="00071DEE"/>
    <w:rsid w:val="00074753"/>
    <w:rsid w:val="00075245"/>
    <w:rsid w:val="0008119B"/>
    <w:rsid w:val="00084471"/>
    <w:rsid w:val="00091079"/>
    <w:rsid w:val="0009155F"/>
    <w:rsid w:val="00092636"/>
    <w:rsid w:val="00093A62"/>
    <w:rsid w:val="000944F9"/>
    <w:rsid w:val="000962F8"/>
    <w:rsid w:val="00097DFB"/>
    <w:rsid w:val="000B1779"/>
    <w:rsid w:val="000B27A6"/>
    <w:rsid w:val="000B4A4C"/>
    <w:rsid w:val="000B5EAA"/>
    <w:rsid w:val="000C44E4"/>
    <w:rsid w:val="000C51D4"/>
    <w:rsid w:val="000C5E05"/>
    <w:rsid w:val="000C5E9D"/>
    <w:rsid w:val="000D515C"/>
    <w:rsid w:val="000D7F53"/>
    <w:rsid w:val="000F7166"/>
    <w:rsid w:val="00100E85"/>
    <w:rsid w:val="001025F9"/>
    <w:rsid w:val="00105934"/>
    <w:rsid w:val="00106B81"/>
    <w:rsid w:val="001120E0"/>
    <w:rsid w:val="001126C8"/>
    <w:rsid w:val="00112EB1"/>
    <w:rsid w:val="00120165"/>
    <w:rsid w:val="00122098"/>
    <w:rsid w:val="00127B0E"/>
    <w:rsid w:val="00127C13"/>
    <w:rsid w:val="001308DD"/>
    <w:rsid w:val="001348BB"/>
    <w:rsid w:val="001359AA"/>
    <w:rsid w:val="00137BF9"/>
    <w:rsid w:val="001413F4"/>
    <w:rsid w:val="001423E1"/>
    <w:rsid w:val="00143993"/>
    <w:rsid w:val="00144B42"/>
    <w:rsid w:val="00145436"/>
    <w:rsid w:val="001504B4"/>
    <w:rsid w:val="00161B9F"/>
    <w:rsid w:val="00167C16"/>
    <w:rsid w:val="00171A43"/>
    <w:rsid w:val="00175F9F"/>
    <w:rsid w:val="00182193"/>
    <w:rsid w:val="00186574"/>
    <w:rsid w:val="00193084"/>
    <w:rsid w:val="00193669"/>
    <w:rsid w:val="001A1BFE"/>
    <w:rsid w:val="001A379D"/>
    <w:rsid w:val="001A550A"/>
    <w:rsid w:val="001A5552"/>
    <w:rsid w:val="001A5FD7"/>
    <w:rsid w:val="001A7A88"/>
    <w:rsid w:val="001B1CDA"/>
    <w:rsid w:val="001B44AA"/>
    <w:rsid w:val="001C0916"/>
    <w:rsid w:val="001C19C0"/>
    <w:rsid w:val="001C5B1D"/>
    <w:rsid w:val="001C6918"/>
    <w:rsid w:val="001C6C62"/>
    <w:rsid w:val="001C7A00"/>
    <w:rsid w:val="001D1758"/>
    <w:rsid w:val="001D3927"/>
    <w:rsid w:val="001D5138"/>
    <w:rsid w:val="001E0C10"/>
    <w:rsid w:val="001E11AA"/>
    <w:rsid w:val="001E2849"/>
    <w:rsid w:val="001E2F29"/>
    <w:rsid w:val="001E495A"/>
    <w:rsid w:val="001E5057"/>
    <w:rsid w:val="001F2EF0"/>
    <w:rsid w:val="001F3C26"/>
    <w:rsid w:val="001F4092"/>
    <w:rsid w:val="001F5433"/>
    <w:rsid w:val="002037C0"/>
    <w:rsid w:val="002059C8"/>
    <w:rsid w:val="00207089"/>
    <w:rsid w:val="002108B3"/>
    <w:rsid w:val="0021195B"/>
    <w:rsid w:val="0021280A"/>
    <w:rsid w:val="00212935"/>
    <w:rsid w:val="002151C7"/>
    <w:rsid w:val="00216F44"/>
    <w:rsid w:val="002175E2"/>
    <w:rsid w:val="002176FA"/>
    <w:rsid w:val="00221D5F"/>
    <w:rsid w:val="00222425"/>
    <w:rsid w:val="0022274F"/>
    <w:rsid w:val="0022521B"/>
    <w:rsid w:val="00231894"/>
    <w:rsid w:val="00234121"/>
    <w:rsid w:val="00234608"/>
    <w:rsid w:val="00234AA9"/>
    <w:rsid w:val="00236A10"/>
    <w:rsid w:val="002373DF"/>
    <w:rsid w:val="002426FA"/>
    <w:rsid w:val="0024412F"/>
    <w:rsid w:val="0024737F"/>
    <w:rsid w:val="002520FF"/>
    <w:rsid w:val="0025280E"/>
    <w:rsid w:val="00253450"/>
    <w:rsid w:val="002564AC"/>
    <w:rsid w:val="002626C4"/>
    <w:rsid w:val="00263845"/>
    <w:rsid w:val="002746B3"/>
    <w:rsid w:val="00276AC2"/>
    <w:rsid w:val="00276D43"/>
    <w:rsid w:val="00283281"/>
    <w:rsid w:val="0029144B"/>
    <w:rsid w:val="00297F77"/>
    <w:rsid w:val="002A0B85"/>
    <w:rsid w:val="002A18E7"/>
    <w:rsid w:val="002A2889"/>
    <w:rsid w:val="002A2FF6"/>
    <w:rsid w:val="002A66F2"/>
    <w:rsid w:val="002B25DA"/>
    <w:rsid w:val="002B74D9"/>
    <w:rsid w:val="002C3C8E"/>
    <w:rsid w:val="002C6D04"/>
    <w:rsid w:val="002C70E0"/>
    <w:rsid w:val="002D29A5"/>
    <w:rsid w:val="002D70DC"/>
    <w:rsid w:val="002E27E6"/>
    <w:rsid w:val="002F1CCF"/>
    <w:rsid w:val="002F1F28"/>
    <w:rsid w:val="002F21D5"/>
    <w:rsid w:val="002F25D2"/>
    <w:rsid w:val="002F4594"/>
    <w:rsid w:val="002F5664"/>
    <w:rsid w:val="002F5FD2"/>
    <w:rsid w:val="00313E49"/>
    <w:rsid w:val="00314EBB"/>
    <w:rsid w:val="0032233E"/>
    <w:rsid w:val="0032396E"/>
    <w:rsid w:val="00326FA4"/>
    <w:rsid w:val="00327081"/>
    <w:rsid w:val="00327109"/>
    <w:rsid w:val="003309A2"/>
    <w:rsid w:val="00337EF8"/>
    <w:rsid w:val="00343551"/>
    <w:rsid w:val="00346539"/>
    <w:rsid w:val="00361936"/>
    <w:rsid w:val="00362486"/>
    <w:rsid w:val="0036358D"/>
    <w:rsid w:val="00366818"/>
    <w:rsid w:val="003676D3"/>
    <w:rsid w:val="00374DE0"/>
    <w:rsid w:val="0037579A"/>
    <w:rsid w:val="00377B3F"/>
    <w:rsid w:val="00377C2B"/>
    <w:rsid w:val="00383ACF"/>
    <w:rsid w:val="00384343"/>
    <w:rsid w:val="0038508E"/>
    <w:rsid w:val="00385D26"/>
    <w:rsid w:val="00386329"/>
    <w:rsid w:val="00386D5B"/>
    <w:rsid w:val="00392911"/>
    <w:rsid w:val="003958DA"/>
    <w:rsid w:val="00396A14"/>
    <w:rsid w:val="00397099"/>
    <w:rsid w:val="0039729F"/>
    <w:rsid w:val="003A222E"/>
    <w:rsid w:val="003A242F"/>
    <w:rsid w:val="003A3A27"/>
    <w:rsid w:val="003A3A4E"/>
    <w:rsid w:val="003A5452"/>
    <w:rsid w:val="003A76C8"/>
    <w:rsid w:val="003B0B88"/>
    <w:rsid w:val="003B1BAE"/>
    <w:rsid w:val="003B1DCF"/>
    <w:rsid w:val="003B2AB3"/>
    <w:rsid w:val="003B3389"/>
    <w:rsid w:val="003B3F9B"/>
    <w:rsid w:val="003B4844"/>
    <w:rsid w:val="003B4CE8"/>
    <w:rsid w:val="003C1F0C"/>
    <w:rsid w:val="003C1F65"/>
    <w:rsid w:val="003C28A3"/>
    <w:rsid w:val="003C2BB2"/>
    <w:rsid w:val="003C78C3"/>
    <w:rsid w:val="003D05A7"/>
    <w:rsid w:val="003D180F"/>
    <w:rsid w:val="003D1A43"/>
    <w:rsid w:val="003D3D8E"/>
    <w:rsid w:val="003D41EC"/>
    <w:rsid w:val="003D5445"/>
    <w:rsid w:val="003D6A0B"/>
    <w:rsid w:val="003D6E33"/>
    <w:rsid w:val="003E012C"/>
    <w:rsid w:val="003E4DD0"/>
    <w:rsid w:val="003E7621"/>
    <w:rsid w:val="003F1126"/>
    <w:rsid w:val="003F236A"/>
    <w:rsid w:val="004025D4"/>
    <w:rsid w:val="0040358F"/>
    <w:rsid w:val="00405DAC"/>
    <w:rsid w:val="004064B3"/>
    <w:rsid w:val="0041208F"/>
    <w:rsid w:val="004140CE"/>
    <w:rsid w:val="004152AA"/>
    <w:rsid w:val="00415425"/>
    <w:rsid w:val="004169FB"/>
    <w:rsid w:val="00417BDD"/>
    <w:rsid w:val="00423BE5"/>
    <w:rsid w:val="00425151"/>
    <w:rsid w:val="00431CF5"/>
    <w:rsid w:val="004323F8"/>
    <w:rsid w:val="00432496"/>
    <w:rsid w:val="00432DBE"/>
    <w:rsid w:val="0043354B"/>
    <w:rsid w:val="00433F0D"/>
    <w:rsid w:val="00437F91"/>
    <w:rsid w:val="00442656"/>
    <w:rsid w:val="00445C4B"/>
    <w:rsid w:val="0045102A"/>
    <w:rsid w:val="00451488"/>
    <w:rsid w:val="0045751A"/>
    <w:rsid w:val="004604D4"/>
    <w:rsid w:val="00460FA6"/>
    <w:rsid w:val="00461D95"/>
    <w:rsid w:val="004623C9"/>
    <w:rsid w:val="00471E0F"/>
    <w:rsid w:val="00472510"/>
    <w:rsid w:val="00472FD1"/>
    <w:rsid w:val="00476F6E"/>
    <w:rsid w:val="00484329"/>
    <w:rsid w:val="00486448"/>
    <w:rsid w:val="004876F0"/>
    <w:rsid w:val="00490CDA"/>
    <w:rsid w:val="004948A0"/>
    <w:rsid w:val="00497D1E"/>
    <w:rsid w:val="004A22AD"/>
    <w:rsid w:val="004A3FA0"/>
    <w:rsid w:val="004A48C1"/>
    <w:rsid w:val="004A5556"/>
    <w:rsid w:val="004B0A70"/>
    <w:rsid w:val="004B4C5F"/>
    <w:rsid w:val="004B54C6"/>
    <w:rsid w:val="004B6758"/>
    <w:rsid w:val="004B67B3"/>
    <w:rsid w:val="004B68CE"/>
    <w:rsid w:val="004B7C2C"/>
    <w:rsid w:val="004B7CE6"/>
    <w:rsid w:val="004C2E5C"/>
    <w:rsid w:val="004C32B3"/>
    <w:rsid w:val="004C37C7"/>
    <w:rsid w:val="004C55A2"/>
    <w:rsid w:val="004D0054"/>
    <w:rsid w:val="004D1C1B"/>
    <w:rsid w:val="004D2D0A"/>
    <w:rsid w:val="004D60A9"/>
    <w:rsid w:val="004D6F18"/>
    <w:rsid w:val="004E0465"/>
    <w:rsid w:val="004E0FF2"/>
    <w:rsid w:val="004E2703"/>
    <w:rsid w:val="004E3841"/>
    <w:rsid w:val="004E6669"/>
    <w:rsid w:val="004F4796"/>
    <w:rsid w:val="004F541D"/>
    <w:rsid w:val="004F6B2D"/>
    <w:rsid w:val="00501239"/>
    <w:rsid w:val="00502B3B"/>
    <w:rsid w:val="0050376E"/>
    <w:rsid w:val="00503D4E"/>
    <w:rsid w:val="00504F79"/>
    <w:rsid w:val="00505498"/>
    <w:rsid w:val="00505EA4"/>
    <w:rsid w:val="005065B3"/>
    <w:rsid w:val="00510EDF"/>
    <w:rsid w:val="00512E9B"/>
    <w:rsid w:val="00523663"/>
    <w:rsid w:val="00523B71"/>
    <w:rsid w:val="00525DDF"/>
    <w:rsid w:val="0053198C"/>
    <w:rsid w:val="00537D27"/>
    <w:rsid w:val="005432DE"/>
    <w:rsid w:val="005437B9"/>
    <w:rsid w:val="00543B31"/>
    <w:rsid w:val="00543FCA"/>
    <w:rsid w:val="00547F53"/>
    <w:rsid w:val="00550E75"/>
    <w:rsid w:val="005525F8"/>
    <w:rsid w:val="005529FA"/>
    <w:rsid w:val="00553079"/>
    <w:rsid w:val="00555A20"/>
    <w:rsid w:val="00560514"/>
    <w:rsid w:val="00561CB4"/>
    <w:rsid w:val="00564F3E"/>
    <w:rsid w:val="00572AC5"/>
    <w:rsid w:val="00572B94"/>
    <w:rsid w:val="005740C4"/>
    <w:rsid w:val="0057489A"/>
    <w:rsid w:val="00574BBE"/>
    <w:rsid w:val="0057688B"/>
    <w:rsid w:val="00576A0D"/>
    <w:rsid w:val="00576F66"/>
    <w:rsid w:val="005771DD"/>
    <w:rsid w:val="005805A7"/>
    <w:rsid w:val="00583474"/>
    <w:rsid w:val="00583475"/>
    <w:rsid w:val="00583967"/>
    <w:rsid w:val="00586943"/>
    <w:rsid w:val="00586C35"/>
    <w:rsid w:val="00587D62"/>
    <w:rsid w:val="00591F36"/>
    <w:rsid w:val="0059339E"/>
    <w:rsid w:val="00593B0A"/>
    <w:rsid w:val="005A0B37"/>
    <w:rsid w:val="005A111C"/>
    <w:rsid w:val="005A1D95"/>
    <w:rsid w:val="005A2B81"/>
    <w:rsid w:val="005A348F"/>
    <w:rsid w:val="005B163B"/>
    <w:rsid w:val="005B70CC"/>
    <w:rsid w:val="005C150B"/>
    <w:rsid w:val="005C302E"/>
    <w:rsid w:val="005C5009"/>
    <w:rsid w:val="005D1FE7"/>
    <w:rsid w:val="005D207E"/>
    <w:rsid w:val="005D5675"/>
    <w:rsid w:val="005D5AA2"/>
    <w:rsid w:val="005D5DB9"/>
    <w:rsid w:val="005E0329"/>
    <w:rsid w:val="005E6C6B"/>
    <w:rsid w:val="005E6E9F"/>
    <w:rsid w:val="005F03E1"/>
    <w:rsid w:val="005F16A5"/>
    <w:rsid w:val="005F175F"/>
    <w:rsid w:val="005F3D6D"/>
    <w:rsid w:val="005F6CBF"/>
    <w:rsid w:val="006036E5"/>
    <w:rsid w:val="00604488"/>
    <w:rsid w:val="006051A5"/>
    <w:rsid w:val="006079EF"/>
    <w:rsid w:val="0061010C"/>
    <w:rsid w:val="006104D2"/>
    <w:rsid w:val="00610EED"/>
    <w:rsid w:val="006146B5"/>
    <w:rsid w:val="006150BF"/>
    <w:rsid w:val="00625158"/>
    <w:rsid w:val="0063296C"/>
    <w:rsid w:val="00637EFE"/>
    <w:rsid w:val="006415F0"/>
    <w:rsid w:val="0064249E"/>
    <w:rsid w:val="0064308B"/>
    <w:rsid w:val="00643349"/>
    <w:rsid w:val="00643A6A"/>
    <w:rsid w:val="00647F56"/>
    <w:rsid w:val="00650AF3"/>
    <w:rsid w:val="00651647"/>
    <w:rsid w:val="0065275A"/>
    <w:rsid w:val="00654190"/>
    <w:rsid w:val="0065678E"/>
    <w:rsid w:val="00661A8E"/>
    <w:rsid w:val="0066587E"/>
    <w:rsid w:val="00666639"/>
    <w:rsid w:val="0067131F"/>
    <w:rsid w:val="00672FBD"/>
    <w:rsid w:val="0067383C"/>
    <w:rsid w:val="00677B38"/>
    <w:rsid w:val="00680974"/>
    <w:rsid w:val="00684F92"/>
    <w:rsid w:val="00686844"/>
    <w:rsid w:val="00690392"/>
    <w:rsid w:val="0069060D"/>
    <w:rsid w:val="006933ED"/>
    <w:rsid w:val="00693538"/>
    <w:rsid w:val="006A22F3"/>
    <w:rsid w:val="006A3388"/>
    <w:rsid w:val="006A56F1"/>
    <w:rsid w:val="006A7D5F"/>
    <w:rsid w:val="006B096B"/>
    <w:rsid w:val="006B3A9A"/>
    <w:rsid w:val="006B5472"/>
    <w:rsid w:val="006B6924"/>
    <w:rsid w:val="006B6F1A"/>
    <w:rsid w:val="006C23D3"/>
    <w:rsid w:val="006C521F"/>
    <w:rsid w:val="006C6999"/>
    <w:rsid w:val="006C7D42"/>
    <w:rsid w:val="006C7E42"/>
    <w:rsid w:val="006D172D"/>
    <w:rsid w:val="006D3718"/>
    <w:rsid w:val="006D37FC"/>
    <w:rsid w:val="006D67B8"/>
    <w:rsid w:val="006D75BE"/>
    <w:rsid w:val="006E1AC2"/>
    <w:rsid w:val="006E2A7D"/>
    <w:rsid w:val="006E31AC"/>
    <w:rsid w:val="006E463F"/>
    <w:rsid w:val="006E6474"/>
    <w:rsid w:val="006F0CEB"/>
    <w:rsid w:val="006F0FB4"/>
    <w:rsid w:val="006F39EB"/>
    <w:rsid w:val="006F40F4"/>
    <w:rsid w:val="0070252D"/>
    <w:rsid w:val="0070570A"/>
    <w:rsid w:val="00706B5B"/>
    <w:rsid w:val="00706F87"/>
    <w:rsid w:val="00707020"/>
    <w:rsid w:val="00711F78"/>
    <w:rsid w:val="00715064"/>
    <w:rsid w:val="007179F3"/>
    <w:rsid w:val="00724BF1"/>
    <w:rsid w:val="00730861"/>
    <w:rsid w:val="00732A5F"/>
    <w:rsid w:val="00733B14"/>
    <w:rsid w:val="00734DEC"/>
    <w:rsid w:val="007378C5"/>
    <w:rsid w:val="007403CC"/>
    <w:rsid w:val="00741625"/>
    <w:rsid w:val="00743434"/>
    <w:rsid w:val="00743FCE"/>
    <w:rsid w:val="00745F6D"/>
    <w:rsid w:val="00753C48"/>
    <w:rsid w:val="00754AEB"/>
    <w:rsid w:val="00755361"/>
    <w:rsid w:val="00761B82"/>
    <w:rsid w:val="00761BF5"/>
    <w:rsid w:val="0076369A"/>
    <w:rsid w:val="00765761"/>
    <w:rsid w:val="007709E7"/>
    <w:rsid w:val="0077274A"/>
    <w:rsid w:val="00774094"/>
    <w:rsid w:val="00777DB1"/>
    <w:rsid w:val="0078085C"/>
    <w:rsid w:val="00782100"/>
    <w:rsid w:val="00782733"/>
    <w:rsid w:val="00784A80"/>
    <w:rsid w:val="00787C2A"/>
    <w:rsid w:val="007902B4"/>
    <w:rsid w:val="00790EEC"/>
    <w:rsid w:val="007916FF"/>
    <w:rsid w:val="00792E24"/>
    <w:rsid w:val="00794B55"/>
    <w:rsid w:val="00795C8F"/>
    <w:rsid w:val="00796F78"/>
    <w:rsid w:val="007A17B7"/>
    <w:rsid w:val="007A3637"/>
    <w:rsid w:val="007A373C"/>
    <w:rsid w:val="007B034C"/>
    <w:rsid w:val="007B07D8"/>
    <w:rsid w:val="007B2A0C"/>
    <w:rsid w:val="007B309E"/>
    <w:rsid w:val="007B7409"/>
    <w:rsid w:val="007B778D"/>
    <w:rsid w:val="007C077E"/>
    <w:rsid w:val="007C3024"/>
    <w:rsid w:val="007C66FE"/>
    <w:rsid w:val="007C6D4A"/>
    <w:rsid w:val="007C705D"/>
    <w:rsid w:val="007D2702"/>
    <w:rsid w:val="007D435A"/>
    <w:rsid w:val="007D4C11"/>
    <w:rsid w:val="007D54E2"/>
    <w:rsid w:val="007D6264"/>
    <w:rsid w:val="007D6FD7"/>
    <w:rsid w:val="007E0717"/>
    <w:rsid w:val="007E1B70"/>
    <w:rsid w:val="007E3091"/>
    <w:rsid w:val="007E3555"/>
    <w:rsid w:val="007E3EA8"/>
    <w:rsid w:val="007E3F8F"/>
    <w:rsid w:val="007E7F88"/>
    <w:rsid w:val="007F2C3C"/>
    <w:rsid w:val="007F2CFE"/>
    <w:rsid w:val="007F5CE5"/>
    <w:rsid w:val="00803756"/>
    <w:rsid w:val="008043B8"/>
    <w:rsid w:val="00804687"/>
    <w:rsid w:val="00804B58"/>
    <w:rsid w:val="008069AA"/>
    <w:rsid w:val="00810604"/>
    <w:rsid w:val="00822D45"/>
    <w:rsid w:val="00824B4F"/>
    <w:rsid w:val="008323B0"/>
    <w:rsid w:val="00833D83"/>
    <w:rsid w:val="00834202"/>
    <w:rsid w:val="00836D75"/>
    <w:rsid w:val="008370A1"/>
    <w:rsid w:val="00837120"/>
    <w:rsid w:val="00841E7A"/>
    <w:rsid w:val="00843A11"/>
    <w:rsid w:val="008457E5"/>
    <w:rsid w:val="00846418"/>
    <w:rsid w:val="00846BD7"/>
    <w:rsid w:val="00851A69"/>
    <w:rsid w:val="00852159"/>
    <w:rsid w:val="00854161"/>
    <w:rsid w:val="00855097"/>
    <w:rsid w:val="00857F73"/>
    <w:rsid w:val="00865475"/>
    <w:rsid w:val="0087283D"/>
    <w:rsid w:val="00876F42"/>
    <w:rsid w:val="0088293B"/>
    <w:rsid w:val="008863AF"/>
    <w:rsid w:val="008A0FDA"/>
    <w:rsid w:val="008A43CC"/>
    <w:rsid w:val="008A4A85"/>
    <w:rsid w:val="008A616A"/>
    <w:rsid w:val="008A622A"/>
    <w:rsid w:val="008A7AE5"/>
    <w:rsid w:val="008B49DD"/>
    <w:rsid w:val="008C197D"/>
    <w:rsid w:val="008D0EDF"/>
    <w:rsid w:val="008D34A6"/>
    <w:rsid w:val="008D5A18"/>
    <w:rsid w:val="008D5E60"/>
    <w:rsid w:val="008D611C"/>
    <w:rsid w:val="008E16BC"/>
    <w:rsid w:val="008F1404"/>
    <w:rsid w:val="008F1AF4"/>
    <w:rsid w:val="008F205F"/>
    <w:rsid w:val="008F216C"/>
    <w:rsid w:val="008F4871"/>
    <w:rsid w:val="0090181A"/>
    <w:rsid w:val="00902E5B"/>
    <w:rsid w:val="009040C3"/>
    <w:rsid w:val="00904BF7"/>
    <w:rsid w:val="00905F27"/>
    <w:rsid w:val="00907D68"/>
    <w:rsid w:val="00910A5E"/>
    <w:rsid w:val="00910BF9"/>
    <w:rsid w:val="00910F34"/>
    <w:rsid w:val="00911169"/>
    <w:rsid w:val="0091127B"/>
    <w:rsid w:val="00911AA5"/>
    <w:rsid w:val="00911BDA"/>
    <w:rsid w:val="00914558"/>
    <w:rsid w:val="009170AC"/>
    <w:rsid w:val="009177BA"/>
    <w:rsid w:val="00921A15"/>
    <w:rsid w:val="009300C2"/>
    <w:rsid w:val="00931091"/>
    <w:rsid w:val="0093298D"/>
    <w:rsid w:val="00934C9A"/>
    <w:rsid w:val="00936A71"/>
    <w:rsid w:val="00937E8E"/>
    <w:rsid w:val="00947F66"/>
    <w:rsid w:val="0095393A"/>
    <w:rsid w:val="00955648"/>
    <w:rsid w:val="00957A8B"/>
    <w:rsid w:val="00962472"/>
    <w:rsid w:val="00962E55"/>
    <w:rsid w:val="00963AD5"/>
    <w:rsid w:val="009659C9"/>
    <w:rsid w:val="00972422"/>
    <w:rsid w:val="00980540"/>
    <w:rsid w:val="00982385"/>
    <w:rsid w:val="00986925"/>
    <w:rsid w:val="00986A40"/>
    <w:rsid w:val="00990800"/>
    <w:rsid w:val="00994531"/>
    <w:rsid w:val="009954EF"/>
    <w:rsid w:val="009A0B7B"/>
    <w:rsid w:val="009A27F0"/>
    <w:rsid w:val="009A7AF4"/>
    <w:rsid w:val="009B18D8"/>
    <w:rsid w:val="009B4A90"/>
    <w:rsid w:val="009B585F"/>
    <w:rsid w:val="009C0A12"/>
    <w:rsid w:val="009C213B"/>
    <w:rsid w:val="009C235C"/>
    <w:rsid w:val="009C4263"/>
    <w:rsid w:val="009C5975"/>
    <w:rsid w:val="009C6363"/>
    <w:rsid w:val="009C68D1"/>
    <w:rsid w:val="009C7375"/>
    <w:rsid w:val="009C7AC9"/>
    <w:rsid w:val="009C7F44"/>
    <w:rsid w:val="009D05FC"/>
    <w:rsid w:val="009D13DD"/>
    <w:rsid w:val="009D25D4"/>
    <w:rsid w:val="009D27F1"/>
    <w:rsid w:val="009D3265"/>
    <w:rsid w:val="009D3626"/>
    <w:rsid w:val="009D38A2"/>
    <w:rsid w:val="009D6804"/>
    <w:rsid w:val="009E07DD"/>
    <w:rsid w:val="009E135B"/>
    <w:rsid w:val="009E190F"/>
    <w:rsid w:val="009E1E0C"/>
    <w:rsid w:val="009E215B"/>
    <w:rsid w:val="009E539F"/>
    <w:rsid w:val="009F55DC"/>
    <w:rsid w:val="009F71F1"/>
    <w:rsid w:val="00A01161"/>
    <w:rsid w:val="00A017B9"/>
    <w:rsid w:val="00A024CD"/>
    <w:rsid w:val="00A07729"/>
    <w:rsid w:val="00A07E9C"/>
    <w:rsid w:val="00A10CEC"/>
    <w:rsid w:val="00A1421D"/>
    <w:rsid w:val="00A15A0E"/>
    <w:rsid w:val="00A15DF4"/>
    <w:rsid w:val="00A15F70"/>
    <w:rsid w:val="00A20C8D"/>
    <w:rsid w:val="00A21169"/>
    <w:rsid w:val="00A2220F"/>
    <w:rsid w:val="00A2272B"/>
    <w:rsid w:val="00A23FEB"/>
    <w:rsid w:val="00A266AA"/>
    <w:rsid w:val="00A34BFD"/>
    <w:rsid w:val="00A376F6"/>
    <w:rsid w:val="00A37C49"/>
    <w:rsid w:val="00A4092A"/>
    <w:rsid w:val="00A40957"/>
    <w:rsid w:val="00A4296A"/>
    <w:rsid w:val="00A44C97"/>
    <w:rsid w:val="00A54797"/>
    <w:rsid w:val="00A56A65"/>
    <w:rsid w:val="00A60963"/>
    <w:rsid w:val="00A621F2"/>
    <w:rsid w:val="00A62421"/>
    <w:rsid w:val="00A6398D"/>
    <w:rsid w:val="00A63C66"/>
    <w:rsid w:val="00A649AD"/>
    <w:rsid w:val="00A65BD6"/>
    <w:rsid w:val="00A72625"/>
    <w:rsid w:val="00A73676"/>
    <w:rsid w:val="00A74D08"/>
    <w:rsid w:val="00A75CDD"/>
    <w:rsid w:val="00A83D7F"/>
    <w:rsid w:val="00A92D57"/>
    <w:rsid w:val="00A92F5E"/>
    <w:rsid w:val="00A95276"/>
    <w:rsid w:val="00AA0164"/>
    <w:rsid w:val="00AA11B3"/>
    <w:rsid w:val="00AA1A64"/>
    <w:rsid w:val="00AA4D30"/>
    <w:rsid w:val="00AA66BD"/>
    <w:rsid w:val="00AA7515"/>
    <w:rsid w:val="00AA7BE0"/>
    <w:rsid w:val="00AA7F4B"/>
    <w:rsid w:val="00AB059D"/>
    <w:rsid w:val="00AB3AEC"/>
    <w:rsid w:val="00AB3CC1"/>
    <w:rsid w:val="00AB57F1"/>
    <w:rsid w:val="00AB5D27"/>
    <w:rsid w:val="00AB701B"/>
    <w:rsid w:val="00AC18A4"/>
    <w:rsid w:val="00AC290D"/>
    <w:rsid w:val="00AC5D7C"/>
    <w:rsid w:val="00AD1DB2"/>
    <w:rsid w:val="00AD3983"/>
    <w:rsid w:val="00AD52D0"/>
    <w:rsid w:val="00AD5911"/>
    <w:rsid w:val="00AE0C34"/>
    <w:rsid w:val="00AE46BF"/>
    <w:rsid w:val="00AE5F4E"/>
    <w:rsid w:val="00AE65CD"/>
    <w:rsid w:val="00AE6BA4"/>
    <w:rsid w:val="00AF4C7B"/>
    <w:rsid w:val="00AF60A7"/>
    <w:rsid w:val="00B00B30"/>
    <w:rsid w:val="00B015BA"/>
    <w:rsid w:val="00B04D18"/>
    <w:rsid w:val="00B07772"/>
    <w:rsid w:val="00B105A1"/>
    <w:rsid w:val="00B14EF8"/>
    <w:rsid w:val="00B15342"/>
    <w:rsid w:val="00B20BC2"/>
    <w:rsid w:val="00B20D8B"/>
    <w:rsid w:val="00B236F4"/>
    <w:rsid w:val="00B237FE"/>
    <w:rsid w:val="00B2460E"/>
    <w:rsid w:val="00B2572D"/>
    <w:rsid w:val="00B26C35"/>
    <w:rsid w:val="00B31EBB"/>
    <w:rsid w:val="00B336B4"/>
    <w:rsid w:val="00B364D1"/>
    <w:rsid w:val="00B41972"/>
    <w:rsid w:val="00B41F06"/>
    <w:rsid w:val="00B4287F"/>
    <w:rsid w:val="00B42D70"/>
    <w:rsid w:val="00B43BAA"/>
    <w:rsid w:val="00B471B9"/>
    <w:rsid w:val="00B534F1"/>
    <w:rsid w:val="00B62678"/>
    <w:rsid w:val="00B70303"/>
    <w:rsid w:val="00B720CC"/>
    <w:rsid w:val="00B72696"/>
    <w:rsid w:val="00B729E4"/>
    <w:rsid w:val="00B73CC9"/>
    <w:rsid w:val="00B77969"/>
    <w:rsid w:val="00B77AE9"/>
    <w:rsid w:val="00B84DE5"/>
    <w:rsid w:val="00B85577"/>
    <w:rsid w:val="00B90083"/>
    <w:rsid w:val="00B9076A"/>
    <w:rsid w:val="00B91CF0"/>
    <w:rsid w:val="00B95106"/>
    <w:rsid w:val="00B9586F"/>
    <w:rsid w:val="00BA16EE"/>
    <w:rsid w:val="00BA1731"/>
    <w:rsid w:val="00BA18B2"/>
    <w:rsid w:val="00BA2BF9"/>
    <w:rsid w:val="00BA614D"/>
    <w:rsid w:val="00BB2F16"/>
    <w:rsid w:val="00BB306B"/>
    <w:rsid w:val="00BB5397"/>
    <w:rsid w:val="00BC04EC"/>
    <w:rsid w:val="00BC4AF3"/>
    <w:rsid w:val="00BC56FC"/>
    <w:rsid w:val="00BC614E"/>
    <w:rsid w:val="00BC66E3"/>
    <w:rsid w:val="00BD0AE6"/>
    <w:rsid w:val="00BD326E"/>
    <w:rsid w:val="00BD32A7"/>
    <w:rsid w:val="00BD6523"/>
    <w:rsid w:val="00BE326A"/>
    <w:rsid w:val="00BE5D1F"/>
    <w:rsid w:val="00BE6D76"/>
    <w:rsid w:val="00BE6F8B"/>
    <w:rsid w:val="00BE7687"/>
    <w:rsid w:val="00BF04A8"/>
    <w:rsid w:val="00BF0897"/>
    <w:rsid w:val="00BF0D62"/>
    <w:rsid w:val="00BF38BD"/>
    <w:rsid w:val="00BF5497"/>
    <w:rsid w:val="00BF6A8E"/>
    <w:rsid w:val="00BF6B38"/>
    <w:rsid w:val="00BF70A4"/>
    <w:rsid w:val="00C01B63"/>
    <w:rsid w:val="00C04FF2"/>
    <w:rsid w:val="00C05ED2"/>
    <w:rsid w:val="00C07770"/>
    <w:rsid w:val="00C11E91"/>
    <w:rsid w:val="00C216C0"/>
    <w:rsid w:val="00C22E99"/>
    <w:rsid w:val="00C2484A"/>
    <w:rsid w:val="00C2592A"/>
    <w:rsid w:val="00C300BC"/>
    <w:rsid w:val="00C304C4"/>
    <w:rsid w:val="00C316BB"/>
    <w:rsid w:val="00C31C92"/>
    <w:rsid w:val="00C31F9F"/>
    <w:rsid w:val="00C32F0A"/>
    <w:rsid w:val="00C36DA3"/>
    <w:rsid w:val="00C37E62"/>
    <w:rsid w:val="00C50A51"/>
    <w:rsid w:val="00C5116E"/>
    <w:rsid w:val="00C53553"/>
    <w:rsid w:val="00C55945"/>
    <w:rsid w:val="00C56883"/>
    <w:rsid w:val="00C63AFB"/>
    <w:rsid w:val="00C670A1"/>
    <w:rsid w:val="00C742B6"/>
    <w:rsid w:val="00C753DF"/>
    <w:rsid w:val="00C76524"/>
    <w:rsid w:val="00C90713"/>
    <w:rsid w:val="00C91D6B"/>
    <w:rsid w:val="00C94FA0"/>
    <w:rsid w:val="00C958DE"/>
    <w:rsid w:val="00C95A85"/>
    <w:rsid w:val="00C9799F"/>
    <w:rsid w:val="00C97F45"/>
    <w:rsid w:val="00CA1199"/>
    <w:rsid w:val="00CA1B2D"/>
    <w:rsid w:val="00CA20C0"/>
    <w:rsid w:val="00CA22EE"/>
    <w:rsid w:val="00CA3EBF"/>
    <w:rsid w:val="00CA4ACF"/>
    <w:rsid w:val="00CA7A26"/>
    <w:rsid w:val="00CB3389"/>
    <w:rsid w:val="00CB33C7"/>
    <w:rsid w:val="00CB378B"/>
    <w:rsid w:val="00CB4866"/>
    <w:rsid w:val="00CB6861"/>
    <w:rsid w:val="00CC05CD"/>
    <w:rsid w:val="00CC147B"/>
    <w:rsid w:val="00CC2789"/>
    <w:rsid w:val="00CC4CFF"/>
    <w:rsid w:val="00CC5927"/>
    <w:rsid w:val="00CD2118"/>
    <w:rsid w:val="00CD3C48"/>
    <w:rsid w:val="00CD46E6"/>
    <w:rsid w:val="00CE2E79"/>
    <w:rsid w:val="00CE4EB6"/>
    <w:rsid w:val="00CE643D"/>
    <w:rsid w:val="00CF06FE"/>
    <w:rsid w:val="00CF1CE2"/>
    <w:rsid w:val="00CF276F"/>
    <w:rsid w:val="00CF7B46"/>
    <w:rsid w:val="00D01FBD"/>
    <w:rsid w:val="00D121C0"/>
    <w:rsid w:val="00D17A99"/>
    <w:rsid w:val="00D17C64"/>
    <w:rsid w:val="00D17CAA"/>
    <w:rsid w:val="00D17EE4"/>
    <w:rsid w:val="00D303BF"/>
    <w:rsid w:val="00D32E68"/>
    <w:rsid w:val="00D330F8"/>
    <w:rsid w:val="00D337DB"/>
    <w:rsid w:val="00D40DFE"/>
    <w:rsid w:val="00D43F0E"/>
    <w:rsid w:val="00D441FA"/>
    <w:rsid w:val="00D45543"/>
    <w:rsid w:val="00D45AFA"/>
    <w:rsid w:val="00D50FB4"/>
    <w:rsid w:val="00D567FF"/>
    <w:rsid w:val="00D56F33"/>
    <w:rsid w:val="00D57FE1"/>
    <w:rsid w:val="00D62930"/>
    <w:rsid w:val="00D73282"/>
    <w:rsid w:val="00D751DB"/>
    <w:rsid w:val="00D752FC"/>
    <w:rsid w:val="00D76335"/>
    <w:rsid w:val="00D76953"/>
    <w:rsid w:val="00D83DCC"/>
    <w:rsid w:val="00D84C3D"/>
    <w:rsid w:val="00D8543C"/>
    <w:rsid w:val="00D862EC"/>
    <w:rsid w:val="00D86652"/>
    <w:rsid w:val="00D95861"/>
    <w:rsid w:val="00D9633B"/>
    <w:rsid w:val="00DA5501"/>
    <w:rsid w:val="00DB1F79"/>
    <w:rsid w:val="00DB2C1F"/>
    <w:rsid w:val="00DB35A8"/>
    <w:rsid w:val="00DB4F1F"/>
    <w:rsid w:val="00DB52E2"/>
    <w:rsid w:val="00DB646C"/>
    <w:rsid w:val="00DB6A80"/>
    <w:rsid w:val="00DB7840"/>
    <w:rsid w:val="00DC0363"/>
    <w:rsid w:val="00DC05C9"/>
    <w:rsid w:val="00DC0979"/>
    <w:rsid w:val="00DC56A0"/>
    <w:rsid w:val="00DD0993"/>
    <w:rsid w:val="00DD335C"/>
    <w:rsid w:val="00DD57E2"/>
    <w:rsid w:val="00DE0F58"/>
    <w:rsid w:val="00DE2B3D"/>
    <w:rsid w:val="00DE3C24"/>
    <w:rsid w:val="00DE541C"/>
    <w:rsid w:val="00DE60AA"/>
    <w:rsid w:val="00DF546A"/>
    <w:rsid w:val="00DF733B"/>
    <w:rsid w:val="00DF7DD0"/>
    <w:rsid w:val="00E00DE3"/>
    <w:rsid w:val="00E03EB1"/>
    <w:rsid w:val="00E0745F"/>
    <w:rsid w:val="00E11CDE"/>
    <w:rsid w:val="00E14486"/>
    <w:rsid w:val="00E15558"/>
    <w:rsid w:val="00E16B42"/>
    <w:rsid w:val="00E208FE"/>
    <w:rsid w:val="00E218F4"/>
    <w:rsid w:val="00E21A0A"/>
    <w:rsid w:val="00E2631E"/>
    <w:rsid w:val="00E27732"/>
    <w:rsid w:val="00E31863"/>
    <w:rsid w:val="00E376AA"/>
    <w:rsid w:val="00E37F3A"/>
    <w:rsid w:val="00E37F91"/>
    <w:rsid w:val="00E40D7A"/>
    <w:rsid w:val="00E50163"/>
    <w:rsid w:val="00E638D0"/>
    <w:rsid w:val="00E65A4C"/>
    <w:rsid w:val="00E67382"/>
    <w:rsid w:val="00E705E3"/>
    <w:rsid w:val="00E71536"/>
    <w:rsid w:val="00E73023"/>
    <w:rsid w:val="00E73075"/>
    <w:rsid w:val="00E738F2"/>
    <w:rsid w:val="00E750E9"/>
    <w:rsid w:val="00E77059"/>
    <w:rsid w:val="00E82412"/>
    <w:rsid w:val="00E947F3"/>
    <w:rsid w:val="00E953CF"/>
    <w:rsid w:val="00EA3259"/>
    <w:rsid w:val="00EA384D"/>
    <w:rsid w:val="00EA6C47"/>
    <w:rsid w:val="00EB0276"/>
    <w:rsid w:val="00EB1676"/>
    <w:rsid w:val="00EB49CC"/>
    <w:rsid w:val="00EB75F3"/>
    <w:rsid w:val="00EC0DAE"/>
    <w:rsid w:val="00EC2056"/>
    <w:rsid w:val="00EC2AAB"/>
    <w:rsid w:val="00EC371F"/>
    <w:rsid w:val="00EC4F2A"/>
    <w:rsid w:val="00ED16E8"/>
    <w:rsid w:val="00ED2CE2"/>
    <w:rsid w:val="00ED491B"/>
    <w:rsid w:val="00ED737A"/>
    <w:rsid w:val="00EE0312"/>
    <w:rsid w:val="00EE44AE"/>
    <w:rsid w:val="00EE5758"/>
    <w:rsid w:val="00EE6145"/>
    <w:rsid w:val="00EF3A40"/>
    <w:rsid w:val="00EF40E2"/>
    <w:rsid w:val="00EF551A"/>
    <w:rsid w:val="00EF742E"/>
    <w:rsid w:val="00EF764A"/>
    <w:rsid w:val="00F0174A"/>
    <w:rsid w:val="00F017D7"/>
    <w:rsid w:val="00F03C84"/>
    <w:rsid w:val="00F057C2"/>
    <w:rsid w:val="00F06026"/>
    <w:rsid w:val="00F11B89"/>
    <w:rsid w:val="00F160CE"/>
    <w:rsid w:val="00F16A57"/>
    <w:rsid w:val="00F2471D"/>
    <w:rsid w:val="00F2598F"/>
    <w:rsid w:val="00F25B8E"/>
    <w:rsid w:val="00F30D75"/>
    <w:rsid w:val="00F30E29"/>
    <w:rsid w:val="00F33AE4"/>
    <w:rsid w:val="00F37038"/>
    <w:rsid w:val="00F40EEE"/>
    <w:rsid w:val="00F42BB1"/>
    <w:rsid w:val="00F4407A"/>
    <w:rsid w:val="00F50416"/>
    <w:rsid w:val="00F532B9"/>
    <w:rsid w:val="00F55151"/>
    <w:rsid w:val="00F6022A"/>
    <w:rsid w:val="00F62BFB"/>
    <w:rsid w:val="00F63C49"/>
    <w:rsid w:val="00F6415B"/>
    <w:rsid w:val="00F718E6"/>
    <w:rsid w:val="00F73C60"/>
    <w:rsid w:val="00F776CB"/>
    <w:rsid w:val="00F8105E"/>
    <w:rsid w:val="00F83605"/>
    <w:rsid w:val="00F863FB"/>
    <w:rsid w:val="00F93E94"/>
    <w:rsid w:val="00F94512"/>
    <w:rsid w:val="00F94E9F"/>
    <w:rsid w:val="00FA0AED"/>
    <w:rsid w:val="00FA1745"/>
    <w:rsid w:val="00FA2009"/>
    <w:rsid w:val="00FA30BE"/>
    <w:rsid w:val="00FA62F5"/>
    <w:rsid w:val="00FA78D5"/>
    <w:rsid w:val="00FB3FF6"/>
    <w:rsid w:val="00FC069C"/>
    <w:rsid w:val="00FC634E"/>
    <w:rsid w:val="00FC7004"/>
    <w:rsid w:val="00FD0EE5"/>
    <w:rsid w:val="00FD146B"/>
    <w:rsid w:val="00FD5606"/>
    <w:rsid w:val="00FE48CC"/>
    <w:rsid w:val="00FE6A14"/>
    <w:rsid w:val="00FE70B3"/>
    <w:rsid w:val="00FE7C40"/>
    <w:rsid w:val="00FE7D97"/>
    <w:rsid w:val="00FF2920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60EE190"/>
  <w15:docId w15:val="{CAFA79B3-2FB4-4F9D-A1A1-15CDD3A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5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25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25D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B4C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68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27B0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handbook/incident-reporting-investigation-handbook-chapte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hsw-policy-handbook/incident-reporting-investigation-handbook-chap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hr/hsw/hsw-policy-handbook/incident-reporting-investigation-handbook-chap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laide.edu.au/hr/hsw/handbook/incid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handbook/incident-reporting-investigation-handbook-chapter" TargetMode="External"/><Relationship Id="rId10" Type="http://schemas.openxmlformats.org/officeDocument/2006/relationships/hyperlink" Target="mailto:radiationadmin@adelaide.edu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adelaide.edu.au/hr/hsw/handbook/emergency/" TargetMode="External"/><Relationship Id="rId14" Type="http://schemas.openxmlformats.org/officeDocument/2006/relationships/hyperlink" Target="https://www.adelaide.edu.au/hr/hsw/hsw-policy-handbook/incident-reporting-investigation-handbook-chapt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61767-2A5D-49C2-8A6D-78AF29F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2</TotalTime>
  <Pages>4</Pages>
  <Words>2007</Words>
  <Characters>10919</Characters>
  <Application>Microsoft Office Word</Application>
  <DocSecurity>0</DocSecurity>
  <Lines>64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Knipe</dc:creator>
  <cp:lastModifiedBy>Peter Hallows</cp:lastModifiedBy>
  <cp:revision>6</cp:revision>
  <cp:lastPrinted>2020-10-19T01:14:00Z</cp:lastPrinted>
  <dcterms:created xsi:type="dcterms:W3CDTF">2023-01-05T03:26:00Z</dcterms:created>
  <dcterms:modified xsi:type="dcterms:W3CDTF">2023-01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0164318</vt:i4>
  </property>
</Properties>
</file>